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43DA" w14:textId="77777777" w:rsidR="00242247" w:rsidRPr="004B7062" w:rsidRDefault="00242247" w:rsidP="00242247">
      <w:pPr>
        <w:pStyle w:val="a4"/>
        <w:rPr>
          <w:sz w:val="46"/>
          <w:szCs w:val="46"/>
          <w:lang w:val="en-AU"/>
        </w:rPr>
      </w:pPr>
    </w:p>
    <w:p w14:paraId="493A510C" w14:textId="77777777" w:rsidR="00242247" w:rsidRDefault="00242247" w:rsidP="00242247">
      <w:pPr>
        <w:pStyle w:val="a4"/>
        <w:rPr>
          <w:sz w:val="46"/>
          <w:szCs w:val="46"/>
          <w:lang w:val="en-US"/>
        </w:rPr>
      </w:pPr>
    </w:p>
    <w:p w14:paraId="1A983B0F" w14:textId="77777777" w:rsidR="00242247" w:rsidRDefault="00242247" w:rsidP="00242247">
      <w:pPr>
        <w:pStyle w:val="a4"/>
        <w:rPr>
          <w:sz w:val="46"/>
          <w:szCs w:val="46"/>
          <w:lang w:val="en-US"/>
        </w:rPr>
      </w:pPr>
    </w:p>
    <w:p w14:paraId="753D2920" w14:textId="77777777" w:rsidR="00242247" w:rsidRDefault="00242247" w:rsidP="00242247">
      <w:pPr>
        <w:pStyle w:val="a4"/>
        <w:rPr>
          <w:sz w:val="46"/>
          <w:szCs w:val="46"/>
          <w:lang w:val="en-US"/>
        </w:rPr>
      </w:pPr>
    </w:p>
    <w:p w14:paraId="28B430FD" w14:textId="0000A23B" w:rsidR="00173C1B" w:rsidRPr="004B7CEC" w:rsidRDefault="00242247" w:rsidP="00401D1B">
      <w:pPr>
        <w:spacing w:after="0" w:line="240" w:lineRule="auto"/>
        <w:jc w:val="center"/>
        <w:rPr>
          <w:rFonts w:asciiTheme="majorHAnsi" w:eastAsiaTheme="minorEastAsia" w:hAnsiTheme="majorHAnsi" w:cstheme="majorHAnsi"/>
          <w:sz w:val="56"/>
          <w:szCs w:val="56"/>
          <w:lang w:eastAsia="el-GR"/>
        </w:rPr>
      </w:pPr>
      <w:r w:rsidRPr="00401D1B">
        <w:rPr>
          <w:rFonts w:asciiTheme="majorHAnsi" w:eastAsiaTheme="minorEastAsia" w:hAnsiTheme="majorHAnsi" w:cstheme="majorHAnsi"/>
          <w:sz w:val="56"/>
          <w:szCs w:val="56"/>
          <w:lang w:val="en-GB" w:eastAsia="el-GR"/>
        </w:rPr>
        <w:t>Project plan v</w:t>
      </w:r>
      <w:r w:rsidR="004B7CEC" w:rsidRPr="004B7CEC">
        <w:rPr>
          <w:rFonts w:asciiTheme="majorHAnsi" w:eastAsiaTheme="minorEastAsia" w:hAnsiTheme="majorHAnsi" w:cstheme="majorHAnsi"/>
          <w:sz w:val="56"/>
          <w:szCs w:val="56"/>
          <w:lang w:val="en-US" w:eastAsia="el-GR"/>
        </w:rPr>
        <w:t>1</w:t>
      </w:r>
      <w:r w:rsidR="004B7CEC">
        <w:rPr>
          <w:rFonts w:asciiTheme="majorHAnsi" w:eastAsiaTheme="minorEastAsia" w:hAnsiTheme="majorHAnsi" w:cstheme="majorHAnsi"/>
          <w:sz w:val="56"/>
          <w:szCs w:val="56"/>
          <w:lang w:eastAsia="el-GR"/>
        </w:rPr>
        <w:t>.0</w:t>
      </w:r>
    </w:p>
    <w:p w14:paraId="5C9A2E98" w14:textId="21FA60E0" w:rsidR="00242247" w:rsidRPr="004B7CEC" w:rsidRDefault="00242247" w:rsidP="00242247">
      <w:pPr>
        <w:rPr>
          <w:lang w:val="en-US"/>
        </w:rPr>
      </w:pPr>
    </w:p>
    <w:p w14:paraId="7D8391AE" w14:textId="77777777" w:rsidR="00401D1B" w:rsidRPr="004B7CEC" w:rsidRDefault="00401D1B" w:rsidP="00401D1B">
      <w:pPr>
        <w:pStyle w:val="a4"/>
        <w:jc w:val="center"/>
        <w:rPr>
          <w:lang w:val="en-US"/>
        </w:rPr>
      </w:pPr>
      <w:r w:rsidRPr="004B7CEC">
        <w:rPr>
          <w:lang w:val="en-US"/>
        </w:rPr>
        <w:t>e-ViVa</w:t>
      </w:r>
      <w:r w:rsidRPr="004B7CEC">
        <w:rPr>
          <w:rFonts w:asciiTheme="minorHAnsi" w:hAnsiTheme="minorHAnsi" w:cstheme="minorHAnsi"/>
          <w:lang w:val="en-US"/>
        </w:rPr>
        <w:t>™</w:t>
      </w:r>
    </w:p>
    <w:p w14:paraId="67A6CB63" w14:textId="04D58D01" w:rsidR="00242247" w:rsidRPr="004B7CEC" w:rsidRDefault="00242247" w:rsidP="00242247">
      <w:pPr>
        <w:rPr>
          <w:lang w:val="en-US"/>
        </w:rPr>
      </w:pPr>
    </w:p>
    <w:p w14:paraId="0F8F1265" w14:textId="7EC1548D" w:rsidR="00242247" w:rsidRPr="004B7CEC" w:rsidRDefault="00242247" w:rsidP="00242247">
      <w:pPr>
        <w:rPr>
          <w:lang w:val="en-US"/>
        </w:rPr>
      </w:pPr>
    </w:p>
    <w:p w14:paraId="59D59756" w14:textId="721BB0A8" w:rsidR="00242247" w:rsidRPr="004B7CEC" w:rsidRDefault="00242247" w:rsidP="00242247">
      <w:pPr>
        <w:rPr>
          <w:lang w:val="en-US"/>
        </w:rPr>
      </w:pPr>
    </w:p>
    <w:p w14:paraId="2B5504E2" w14:textId="77A922A5" w:rsidR="00242247" w:rsidRPr="004B7CEC" w:rsidRDefault="00242247" w:rsidP="00242247">
      <w:pPr>
        <w:rPr>
          <w:lang w:val="en-US"/>
        </w:rPr>
      </w:pPr>
    </w:p>
    <w:p w14:paraId="2EA31E43" w14:textId="42CCAFCE" w:rsidR="00242247" w:rsidRPr="004B7CEC" w:rsidRDefault="00242247" w:rsidP="00242247">
      <w:pPr>
        <w:rPr>
          <w:lang w:val="en-US"/>
        </w:rPr>
      </w:pPr>
    </w:p>
    <w:p w14:paraId="418145E8" w14:textId="1763A77B" w:rsidR="00242247" w:rsidRPr="004B7CEC" w:rsidRDefault="00242247" w:rsidP="00242247">
      <w:pPr>
        <w:rPr>
          <w:lang w:val="en-US"/>
        </w:rPr>
      </w:pPr>
    </w:p>
    <w:p w14:paraId="651CD71F" w14:textId="1E75BE5E" w:rsidR="00242247" w:rsidRPr="004B7CEC" w:rsidRDefault="00242247" w:rsidP="00242247">
      <w:pPr>
        <w:rPr>
          <w:lang w:val="en-US"/>
        </w:rPr>
      </w:pPr>
    </w:p>
    <w:p w14:paraId="2614EA86" w14:textId="0B75F05F" w:rsidR="00242247" w:rsidRPr="004B7CEC" w:rsidRDefault="00242247" w:rsidP="00242247">
      <w:pPr>
        <w:rPr>
          <w:lang w:val="en-US"/>
        </w:rPr>
      </w:pPr>
    </w:p>
    <w:p w14:paraId="4693303F" w14:textId="17AEC285" w:rsidR="00242247" w:rsidRPr="004B7CEC" w:rsidRDefault="00242247" w:rsidP="00242247">
      <w:pPr>
        <w:rPr>
          <w:lang w:val="en-US"/>
        </w:rPr>
      </w:pPr>
    </w:p>
    <w:p w14:paraId="266935CB" w14:textId="2D417F8B" w:rsidR="00242247" w:rsidRPr="004B7CEC" w:rsidRDefault="00242247" w:rsidP="00242247">
      <w:pPr>
        <w:rPr>
          <w:lang w:val="en-US"/>
        </w:rPr>
      </w:pPr>
    </w:p>
    <w:p w14:paraId="44C6C652" w14:textId="18B314ED" w:rsidR="00242247" w:rsidRPr="004B7CEC" w:rsidRDefault="00242247" w:rsidP="00242247">
      <w:pPr>
        <w:rPr>
          <w:lang w:val="en-US"/>
        </w:rPr>
      </w:pPr>
    </w:p>
    <w:p w14:paraId="29369979" w14:textId="2EAA7479" w:rsidR="00242247" w:rsidRPr="004B7CEC" w:rsidRDefault="00242247" w:rsidP="00242247">
      <w:pPr>
        <w:rPr>
          <w:lang w:val="en-US"/>
        </w:rPr>
      </w:pPr>
    </w:p>
    <w:p w14:paraId="5C4324AA" w14:textId="16E27E61" w:rsidR="00242247" w:rsidRPr="004B7CEC" w:rsidRDefault="00242247" w:rsidP="00242247">
      <w:pPr>
        <w:rPr>
          <w:lang w:val="en-US"/>
        </w:rPr>
      </w:pPr>
    </w:p>
    <w:p w14:paraId="0A1702F1" w14:textId="2FD897C4" w:rsidR="00242247" w:rsidRPr="004B7CEC" w:rsidRDefault="00242247" w:rsidP="00242247">
      <w:pPr>
        <w:rPr>
          <w:lang w:val="en-US"/>
        </w:rPr>
      </w:pPr>
    </w:p>
    <w:p w14:paraId="2343073B" w14:textId="5D7931C8" w:rsidR="00242247" w:rsidRPr="004B7CEC" w:rsidRDefault="00242247" w:rsidP="00242247">
      <w:pPr>
        <w:rPr>
          <w:lang w:val="en-US"/>
        </w:rPr>
      </w:pPr>
    </w:p>
    <w:p w14:paraId="0D77AD36" w14:textId="433CA524" w:rsidR="00242247" w:rsidRPr="004B7CEC" w:rsidRDefault="00242247" w:rsidP="00242247">
      <w:pPr>
        <w:rPr>
          <w:lang w:val="en-US"/>
        </w:rPr>
      </w:pPr>
    </w:p>
    <w:p w14:paraId="08983C95" w14:textId="5358E630" w:rsidR="00242247" w:rsidRPr="004B7CEC" w:rsidRDefault="00242247" w:rsidP="00242247">
      <w:pPr>
        <w:rPr>
          <w:lang w:val="en-US"/>
        </w:rPr>
      </w:pPr>
    </w:p>
    <w:p w14:paraId="148392E9" w14:textId="16A7B576" w:rsidR="00242247" w:rsidRPr="004B7CEC" w:rsidRDefault="00242247" w:rsidP="00242247">
      <w:pPr>
        <w:rPr>
          <w:lang w:val="en-US"/>
        </w:rPr>
      </w:pPr>
    </w:p>
    <w:p w14:paraId="3AE927EA" w14:textId="1DAD10C1" w:rsidR="00242247" w:rsidRPr="004B7CEC" w:rsidRDefault="00242247" w:rsidP="00242247">
      <w:pPr>
        <w:rPr>
          <w:lang w:val="en-US"/>
        </w:rPr>
      </w:pPr>
    </w:p>
    <w:p w14:paraId="1368804D" w14:textId="59320520" w:rsidR="00242247" w:rsidRPr="004B7CEC" w:rsidRDefault="00242247" w:rsidP="00242247">
      <w:pPr>
        <w:rPr>
          <w:lang w:val="en-US"/>
        </w:rPr>
      </w:pPr>
    </w:p>
    <w:p w14:paraId="6EFB7DA8" w14:textId="4110787D" w:rsidR="00401D1B" w:rsidRPr="004B7CEC" w:rsidRDefault="00401D1B" w:rsidP="00242247">
      <w:pPr>
        <w:rPr>
          <w:lang w:val="en-US"/>
        </w:rPr>
      </w:pPr>
    </w:p>
    <w:p w14:paraId="2FEB20F6" w14:textId="6A5C5721" w:rsidR="00401D1B" w:rsidRPr="004B7CEC" w:rsidRDefault="00401D1B" w:rsidP="00242247">
      <w:pPr>
        <w:rPr>
          <w:lang w:val="en-US"/>
        </w:rPr>
      </w:pPr>
    </w:p>
    <w:p w14:paraId="677F076E" w14:textId="77777777" w:rsidR="00401D1B" w:rsidRPr="004B7CEC" w:rsidRDefault="00401D1B" w:rsidP="00242247">
      <w:pPr>
        <w:rPr>
          <w:lang w:val="en-US"/>
        </w:rPr>
      </w:pPr>
    </w:p>
    <w:p w14:paraId="7135E30C" w14:textId="3B543EC4" w:rsidR="00242247" w:rsidRPr="004B7CEC" w:rsidRDefault="00242247" w:rsidP="00242247">
      <w:pPr>
        <w:rPr>
          <w:lang w:val="en-US"/>
        </w:rPr>
      </w:pPr>
    </w:p>
    <w:p w14:paraId="736ED069" w14:textId="7B1EE02E" w:rsidR="00242247" w:rsidRPr="004B7CEC" w:rsidRDefault="00242247" w:rsidP="00242247">
      <w:pPr>
        <w:rPr>
          <w:lang w:val="en-US"/>
        </w:rPr>
      </w:pPr>
    </w:p>
    <w:p w14:paraId="519ECFA6" w14:textId="77777777" w:rsidR="00242247" w:rsidRPr="00401D1B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lang w:eastAsia="zh-CN" w:bidi="hi-IN"/>
        </w:rPr>
      </w:pPr>
      <w:r w:rsidRPr="00401D1B">
        <w:rPr>
          <w:rFonts w:eastAsia="WenQuanYi Zen Hei Sharp" w:cstheme="minorHAnsi"/>
          <w:lang w:eastAsia="zh-CN" w:bidi="hi-IN"/>
        </w:rPr>
        <w:lastRenderedPageBreak/>
        <w:t>Μέλη της ομάδας:</w:t>
      </w:r>
    </w:p>
    <w:p w14:paraId="5490F6F5" w14:textId="1EDDB066" w:rsidR="00242247" w:rsidRPr="00401D1B" w:rsidRDefault="00E10781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lang w:eastAsia="zh-CN" w:bidi="hi-IN"/>
        </w:rPr>
      </w:pPr>
      <w:r w:rsidRPr="00401D1B">
        <w:rPr>
          <w:rFonts w:eastAsia="WenQuanYi Zen Hei Sharp" w:cstheme="minorHAnsi"/>
          <w:lang w:eastAsia="zh-CN" w:bidi="hi-IN"/>
        </w:rPr>
        <w:t xml:space="preserve">Σταύρος </w:t>
      </w:r>
      <w:r w:rsidR="00242247" w:rsidRPr="00401D1B">
        <w:rPr>
          <w:rFonts w:eastAsia="WenQuanYi Zen Hei Sharp" w:cstheme="minorHAnsi"/>
          <w:lang w:eastAsia="zh-CN" w:bidi="hi-IN"/>
        </w:rPr>
        <w:t>Αλεξίου 1059680 5ο έτος σπουδών</w:t>
      </w:r>
      <w:r w:rsidR="00242247" w:rsidRPr="00401D1B">
        <w:rPr>
          <w:rFonts w:eastAsia="WenQuanYi Zen Hei Sharp" w:cstheme="minorHAnsi"/>
          <w:lang w:eastAsia="zh-CN" w:bidi="hi-IN"/>
        </w:rPr>
        <w:br/>
        <w:t>Ιωάννης Κόλλιας 1064886 5ο έτος σπουδών</w:t>
      </w:r>
    </w:p>
    <w:p w14:paraId="585F052C" w14:textId="77777777" w:rsidR="00242247" w:rsidRPr="00401D1B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lang w:eastAsia="zh-CN" w:bidi="hi-IN"/>
        </w:rPr>
      </w:pPr>
      <w:r w:rsidRPr="00401D1B">
        <w:rPr>
          <w:rFonts w:eastAsia="WenQuanYi Zen Hei Sharp" w:cstheme="minorHAnsi"/>
          <w:lang w:eastAsia="zh-CN" w:bidi="hi-IN"/>
        </w:rPr>
        <w:t>Χαράλαμπος Παππάς 1053359 4ο έτος σπουδών</w:t>
      </w:r>
    </w:p>
    <w:p w14:paraId="50563F9A" w14:textId="77777777" w:rsidR="00242247" w:rsidRPr="00401D1B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lang w:eastAsia="zh-CN" w:bidi="hi-IN"/>
        </w:rPr>
      </w:pPr>
    </w:p>
    <w:p w14:paraId="17D2CFE3" w14:textId="77777777" w:rsidR="00242247" w:rsidRPr="00401D1B" w:rsidRDefault="00242247" w:rsidP="00401D1B">
      <w:pPr>
        <w:spacing w:after="0" w:line="240" w:lineRule="auto"/>
        <w:jc w:val="both"/>
        <w:rPr>
          <w:rFonts w:eastAsiaTheme="minorEastAsia" w:cstheme="minorHAnsi"/>
          <w:lang w:eastAsia="el-GR"/>
        </w:rPr>
      </w:pPr>
      <w:r w:rsidRPr="00401D1B">
        <w:rPr>
          <w:rFonts w:eastAsiaTheme="minorEastAsia" w:cstheme="minorHAnsi"/>
          <w:lang w:eastAsia="el-GR"/>
        </w:rPr>
        <w:t>Οι ρόλοι της ομάδας για το συγκεκριμένο κείμενο είναι:</w:t>
      </w:r>
    </w:p>
    <w:p w14:paraId="6A8B4A9B" w14:textId="3F8B1DAE" w:rsidR="00242247" w:rsidRPr="00401D1B" w:rsidRDefault="00242247" w:rsidP="00401D1B">
      <w:pPr>
        <w:spacing w:after="0" w:line="240" w:lineRule="auto"/>
        <w:jc w:val="both"/>
        <w:rPr>
          <w:rFonts w:eastAsiaTheme="minorEastAsia" w:cstheme="minorHAnsi"/>
          <w:lang w:eastAsia="el-GR"/>
        </w:rPr>
      </w:pPr>
      <w:r w:rsidRPr="00401D1B">
        <w:rPr>
          <w:rFonts w:eastAsiaTheme="minorEastAsia" w:cstheme="minorHAnsi"/>
          <w:lang w:eastAsia="el-GR"/>
        </w:rPr>
        <w:t>Editor: Ιωάννης Κόλλιας</w:t>
      </w:r>
    </w:p>
    <w:p w14:paraId="62B51B63" w14:textId="77777777" w:rsidR="00401D1B" w:rsidRPr="00401D1B" w:rsidRDefault="00401D1B" w:rsidP="00401D1B">
      <w:pPr>
        <w:spacing w:after="0" w:line="240" w:lineRule="auto"/>
        <w:jc w:val="both"/>
        <w:rPr>
          <w:rFonts w:eastAsiaTheme="minorEastAsia" w:cstheme="minorHAnsi"/>
          <w:lang w:eastAsia="el-GR"/>
        </w:rPr>
      </w:pPr>
      <w:r w:rsidRPr="00401D1B">
        <w:rPr>
          <w:rFonts w:eastAsiaTheme="minorEastAsia" w:cstheme="minorHAnsi"/>
          <w:lang w:eastAsia="el-GR"/>
        </w:rPr>
        <w:t>Contributor: -</w:t>
      </w:r>
    </w:p>
    <w:p w14:paraId="5836F6A9" w14:textId="217D65BF" w:rsidR="001F781C" w:rsidRPr="00401D1B" w:rsidRDefault="001F781C" w:rsidP="00401D1B">
      <w:pPr>
        <w:spacing w:after="0" w:line="240" w:lineRule="auto"/>
        <w:jc w:val="both"/>
        <w:rPr>
          <w:rFonts w:eastAsiaTheme="minorEastAsia" w:cstheme="minorHAnsi"/>
          <w:lang w:eastAsia="el-GR"/>
        </w:rPr>
      </w:pPr>
      <w:r w:rsidRPr="00401D1B">
        <w:rPr>
          <w:rFonts w:eastAsiaTheme="minorEastAsia" w:cstheme="minorHAnsi"/>
          <w:lang w:eastAsia="el-GR"/>
        </w:rPr>
        <w:t xml:space="preserve">Peer </w:t>
      </w:r>
      <w:r w:rsidR="00A017FC" w:rsidRPr="00401D1B">
        <w:rPr>
          <w:rFonts w:eastAsiaTheme="minorEastAsia" w:cstheme="minorHAnsi"/>
          <w:lang w:eastAsia="el-GR"/>
        </w:rPr>
        <w:t>Reviewers</w:t>
      </w:r>
      <w:r w:rsidRPr="00401D1B">
        <w:rPr>
          <w:rFonts w:eastAsiaTheme="minorEastAsia" w:cstheme="minorHAnsi"/>
          <w:lang w:eastAsia="el-GR"/>
        </w:rPr>
        <w:t>:</w:t>
      </w:r>
      <w:r w:rsidR="000A0F31" w:rsidRPr="00401D1B">
        <w:rPr>
          <w:rFonts w:eastAsiaTheme="minorEastAsia" w:cstheme="minorHAnsi"/>
          <w:lang w:eastAsia="el-GR"/>
        </w:rPr>
        <w:t xml:space="preserve"> Σταύρος Αλεξίου, Χαράλαμπος Παππάς</w:t>
      </w:r>
    </w:p>
    <w:p w14:paraId="28F56DAA" w14:textId="6A7CCA21" w:rsidR="00510E7B" w:rsidRPr="00401D1B" w:rsidRDefault="00510E7B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lang w:eastAsia="zh-CN" w:bidi="hi-IN"/>
        </w:rPr>
      </w:pPr>
    </w:p>
    <w:p w14:paraId="49ADB836" w14:textId="2880BA2C" w:rsid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tbl>
      <w:tblPr>
        <w:tblStyle w:val="10"/>
        <w:tblW w:w="11680" w:type="dxa"/>
        <w:tblInd w:w="-622" w:type="dxa"/>
        <w:tblLayout w:type="fixed"/>
        <w:tblLook w:val="04A0" w:firstRow="1" w:lastRow="0" w:firstColumn="1" w:lastColumn="0" w:noHBand="0" w:noVBand="1"/>
      </w:tblPr>
      <w:tblGrid>
        <w:gridCol w:w="1816"/>
        <w:gridCol w:w="2168"/>
        <w:gridCol w:w="1596"/>
        <w:gridCol w:w="2695"/>
        <w:gridCol w:w="3405"/>
      </w:tblGrid>
      <w:tr w:rsidR="00242247" w14:paraId="63250D4D" w14:textId="77777777" w:rsidTr="00401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03B5600F" w14:textId="2677A5AF" w:rsidR="00242247" w:rsidRPr="00242247" w:rsidRDefault="00242247" w:rsidP="00242247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πάλληλος</w:t>
            </w:r>
          </w:p>
        </w:tc>
        <w:tc>
          <w:tcPr>
            <w:tcW w:w="2168" w:type="dxa"/>
          </w:tcPr>
          <w:p w14:paraId="6032C68F" w14:textId="05F30D89" w:rsidR="00242247" w:rsidRDefault="00242247" w:rsidP="00242247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Όνομα</w:t>
            </w:r>
          </w:p>
        </w:tc>
        <w:tc>
          <w:tcPr>
            <w:tcW w:w="1596" w:type="dxa"/>
          </w:tcPr>
          <w:p w14:paraId="16F8551C" w14:textId="351BC3D3" w:rsidR="00242247" w:rsidRDefault="00242247" w:rsidP="00242247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Κατηγορία</w:t>
            </w:r>
          </w:p>
        </w:tc>
        <w:tc>
          <w:tcPr>
            <w:tcW w:w="2695" w:type="dxa"/>
          </w:tcPr>
          <w:p w14:paraId="4FE5E1FF" w14:textId="5473022D" w:rsidR="00242247" w:rsidRDefault="00242247" w:rsidP="00242247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Διαθεσιμότητα (%)</w:t>
            </w:r>
          </w:p>
        </w:tc>
        <w:tc>
          <w:tcPr>
            <w:tcW w:w="3405" w:type="dxa"/>
          </w:tcPr>
          <w:p w14:paraId="411BD0C6" w14:textId="4605C8A0" w:rsidR="00242247" w:rsidRDefault="00242247" w:rsidP="00242247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Μισθός (Ευρώ/Ανθρωπομήνα)</w:t>
            </w:r>
          </w:p>
        </w:tc>
      </w:tr>
      <w:tr w:rsidR="00242247" w14:paraId="619BB0CA" w14:textId="77777777" w:rsidTr="00401D1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1F7C26DB" w14:textId="4A86AAED" w:rsidR="00242247" w:rsidRDefault="00242247" w:rsidP="00242247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2168" w:type="dxa"/>
          </w:tcPr>
          <w:p w14:paraId="78EB57E7" w14:textId="638FFB61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ταύρος</w:t>
            </w:r>
          </w:p>
        </w:tc>
        <w:tc>
          <w:tcPr>
            <w:tcW w:w="1596" w:type="dxa"/>
          </w:tcPr>
          <w:p w14:paraId="77982988" w14:textId="01A5DC15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μπειρος</w:t>
            </w:r>
          </w:p>
        </w:tc>
        <w:tc>
          <w:tcPr>
            <w:tcW w:w="2695" w:type="dxa"/>
          </w:tcPr>
          <w:p w14:paraId="237E46E9" w14:textId="40A4A44F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0%</w:t>
            </w:r>
          </w:p>
        </w:tc>
        <w:tc>
          <w:tcPr>
            <w:tcW w:w="3405" w:type="dxa"/>
          </w:tcPr>
          <w:p w14:paraId="3E731FE7" w14:textId="4354F164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000</w:t>
            </w:r>
          </w:p>
        </w:tc>
      </w:tr>
      <w:tr w:rsidR="00242247" w14:paraId="68C810B9" w14:textId="77777777" w:rsidTr="00401D1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2CDA275A" w14:textId="2B582389" w:rsidR="00242247" w:rsidRDefault="00242247" w:rsidP="00242247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</w:t>
            </w:r>
          </w:p>
        </w:tc>
        <w:tc>
          <w:tcPr>
            <w:tcW w:w="2168" w:type="dxa"/>
          </w:tcPr>
          <w:p w14:paraId="482465BC" w14:textId="296C1F02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Ιωάννης</w:t>
            </w:r>
          </w:p>
        </w:tc>
        <w:tc>
          <w:tcPr>
            <w:tcW w:w="1596" w:type="dxa"/>
          </w:tcPr>
          <w:p w14:paraId="375FC66C" w14:textId="0606C759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μπειρος</w:t>
            </w:r>
          </w:p>
        </w:tc>
        <w:tc>
          <w:tcPr>
            <w:tcW w:w="2695" w:type="dxa"/>
          </w:tcPr>
          <w:p w14:paraId="704BF100" w14:textId="11EE8115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0%</w:t>
            </w:r>
          </w:p>
        </w:tc>
        <w:tc>
          <w:tcPr>
            <w:tcW w:w="3405" w:type="dxa"/>
          </w:tcPr>
          <w:p w14:paraId="2C69900D" w14:textId="625AD226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000</w:t>
            </w:r>
          </w:p>
        </w:tc>
      </w:tr>
      <w:tr w:rsidR="00242247" w14:paraId="1E9719DA" w14:textId="77777777" w:rsidTr="00401D1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5E36666B" w14:textId="6F5805A6" w:rsidR="00242247" w:rsidRDefault="00242247" w:rsidP="00242247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Γ</w:t>
            </w:r>
          </w:p>
        </w:tc>
        <w:tc>
          <w:tcPr>
            <w:tcW w:w="2168" w:type="dxa"/>
          </w:tcPr>
          <w:p w14:paraId="6803EF36" w14:textId="2AD14247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Χαράλαμπος</w:t>
            </w:r>
          </w:p>
        </w:tc>
        <w:tc>
          <w:tcPr>
            <w:tcW w:w="1596" w:type="dxa"/>
          </w:tcPr>
          <w:p w14:paraId="79FCCA5F" w14:textId="23C0D4CC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μπειρος</w:t>
            </w:r>
          </w:p>
        </w:tc>
        <w:tc>
          <w:tcPr>
            <w:tcW w:w="2695" w:type="dxa"/>
          </w:tcPr>
          <w:p w14:paraId="71ECA3F5" w14:textId="63FE5530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0%</w:t>
            </w:r>
          </w:p>
        </w:tc>
        <w:tc>
          <w:tcPr>
            <w:tcW w:w="3405" w:type="dxa"/>
          </w:tcPr>
          <w:p w14:paraId="1E5ADB2D" w14:textId="6649C89D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000</w:t>
            </w:r>
          </w:p>
        </w:tc>
      </w:tr>
    </w:tbl>
    <w:p w14:paraId="6D72F98E" w14:textId="37A222E0" w:rsid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tbl>
      <w:tblPr>
        <w:tblStyle w:val="10"/>
        <w:tblW w:w="11663" w:type="dxa"/>
        <w:tblInd w:w="-622" w:type="dxa"/>
        <w:tblLook w:val="04A0" w:firstRow="1" w:lastRow="0" w:firstColumn="1" w:lastColumn="0" w:noHBand="0" w:noVBand="1"/>
      </w:tblPr>
      <w:tblGrid>
        <w:gridCol w:w="3887"/>
        <w:gridCol w:w="3887"/>
        <w:gridCol w:w="3889"/>
      </w:tblGrid>
      <w:tr w:rsidR="00242247" w14:paraId="41799630" w14:textId="77777777" w:rsidTr="00401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26B99A52" w14:textId="72D9B1BC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πικά Υποέργα</w:t>
            </w:r>
          </w:p>
        </w:tc>
        <w:tc>
          <w:tcPr>
            <w:tcW w:w="3887" w:type="dxa"/>
          </w:tcPr>
          <w:p w14:paraId="39620CCA" w14:textId="7C0F3A7B" w:rsidR="00242247" w:rsidRDefault="00242247" w:rsidP="00242247">
            <w:pPr>
              <w:widowControl w:val="0"/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ργο</w:t>
            </w:r>
          </w:p>
        </w:tc>
        <w:tc>
          <w:tcPr>
            <w:tcW w:w="3889" w:type="dxa"/>
          </w:tcPr>
          <w:p w14:paraId="0191626D" w14:textId="03C292A5" w:rsidR="00242247" w:rsidRDefault="00242247" w:rsidP="007F610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Εξαρτήσεις</w:t>
            </w:r>
          </w:p>
        </w:tc>
      </w:tr>
      <w:tr w:rsidR="00242247" w14:paraId="2D296BD5" w14:textId="77777777" w:rsidTr="00401D1B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708377D1" w14:textId="27B1DA84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3887" w:type="dxa"/>
          </w:tcPr>
          <w:p w14:paraId="7E98840F" w14:textId="720C60D5" w:rsidR="00242247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Μελέτη αντικειμένου &amp; Έρευνα αγοράς</w:t>
            </w:r>
          </w:p>
        </w:tc>
        <w:tc>
          <w:tcPr>
            <w:tcW w:w="3889" w:type="dxa"/>
          </w:tcPr>
          <w:p w14:paraId="3C0F2C75" w14:textId="49FD134F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-</w:t>
            </w:r>
          </w:p>
        </w:tc>
      </w:tr>
      <w:tr w:rsidR="00242247" w14:paraId="04272AF7" w14:textId="77777777" w:rsidTr="00401D1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291A905D" w14:textId="23B18B66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2</w:t>
            </w:r>
          </w:p>
        </w:tc>
        <w:tc>
          <w:tcPr>
            <w:tcW w:w="3887" w:type="dxa"/>
          </w:tcPr>
          <w:p w14:paraId="7B210C49" w14:textId="37452E34" w:rsidR="00242247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Επαφή με εταιρίες</w:t>
            </w:r>
          </w:p>
        </w:tc>
        <w:tc>
          <w:tcPr>
            <w:tcW w:w="3889" w:type="dxa"/>
          </w:tcPr>
          <w:p w14:paraId="3DE137D1" w14:textId="720209EC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</w:tr>
      <w:tr w:rsidR="00242247" w14:paraId="5295CD3F" w14:textId="77777777" w:rsidTr="00401D1B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6DA7F7A1" w14:textId="089B5EE9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  <w:tc>
          <w:tcPr>
            <w:tcW w:w="3887" w:type="dxa"/>
          </w:tcPr>
          <w:p w14:paraId="5FD3DAA4" w14:textId="7ECA5E5B" w:rsidR="00242247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βάσης δεδομένων</w:t>
            </w:r>
          </w:p>
        </w:tc>
        <w:tc>
          <w:tcPr>
            <w:tcW w:w="3889" w:type="dxa"/>
          </w:tcPr>
          <w:p w14:paraId="5D77A8DB" w14:textId="0F474809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</w:tr>
      <w:tr w:rsidR="00242247" w14:paraId="663C0D46" w14:textId="77777777" w:rsidTr="00401D1B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57EFD51C" w14:textId="2F1E85C1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</w:t>
            </w:r>
          </w:p>
        </w:tc>
        <w:tc>
          <w:tcPr>
            <w:tcW w:w="3887" w:type="dxa"/>
          </w:tcPr>
          <w:p w14:paraId="26CF6A3E" w14:textId="1AA219FC" w:rsidR="00242247" w:rsidRDefault="004F4D30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Συστήματος πληρωμής</w:t>
            </w:r>
          </w:p>
        </w:tc>
        <w:tc>
          <w:tcPr>
            <w:tcW w:w="3889" w:type="dxa"/>
          </w:tcPr>
          <w:p w14:paraId="7E2B828B" w14:textId="333D86AC" w:rsidR="00242247" w:rsidRDefault="00D15E4B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</w:t>
            </w:r>
            <w:r w:rsidR="004F4D30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</w:t>
            </w:r>
          </w:p>
        </w:tc>
      </w:tr>
      <w:tr w:rsidR="00242247" w14:paraId="3B3657D3" w14:textId="77777777" w:rsidTr="00401D1B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28D61D28" w14:textId="32D98910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5</w:t>
            </w:r>
          </w:p>
        </w:tc>
        <w:tc>
          <w:tcPr>
            <w:tcW w:w="3887" w:type="dxa"/>
          </w:tcPr>
          <w:p w14:paraId="3929627F" w14:textId="6B4159F4" w:rsidR="004F4D30" w:rsidRDefault="004F4D30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Λογικής δόμησης εφαρμογής</w:t>
            </w:r>
          </w:p>
        </w:tc>
        <w:tc>
          <w:tcPr>
            <w:tcW w:w="3889" w:type="dxa"/>
          </w:tcPr>
          <w:p w14:paraId="03B4693F" w14:textId="293328E3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  <w:r w:rsidR="004F4D30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, ΤΥ4</w:t>
            </w:r>
          </w:p>
        </w:tc>
      </w:tr>
      <w:tr w:rsidR="00242247" w14:paraId="608CFCD7" w14:textId="77777777" w:rsidTr="00401D1B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2ED40D80" w14:textId="73AC7EFE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</w:t>
            </w:r>
          </w:p>
        </w:tc>
        <w:tc>
          <w:tcPr>
            <w:tcW w:w="3887" w:type="dxa"/>
          </w:tcPr>
          <w:p w14:paraId="1816A4CB" w14:textId="1C47CBE2" w:rsidR="00242247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Περιβάλλοντος εφαρμογής</w:t>
            </w:r>
          </w:p>
        </w:tc>
        <w:tc>
          <w:tcPr>
            <w:tcW w:w="3889" w:type="dxa"/>
          </w:tcPr>
          <w:p w14:paraId="37BCC98D" w14:textId="2A4B2157" w:rsidR="00242247" w:rsidRDefault="004F4D30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,ΤΥ5</w:t>
            </w:r>
          </w:p>
        </w:tc>
      </w:tr>
      <w:tr w:rsidR="007F6106" w14:paraId="26DBFB3E" w14:textId="77777777" w:rsidTr="00401D1B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3CBD1976" w14:textId="6027C232" w:rsidR="007F6106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</w:t>
            </w:r>
          </w:p>
        </w:tc>
        <w:tc>
          <w:tcPr>
            <w:tcW w:w="3887" w:type="dxa"/>
          </w:tcPr>
          <w:p w14:paraId="3D86879A" w14:textId="5A380BA2" w:rsidR="007F6106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βάσης δεδομένων</w:t>
            </w:r>
          </w:p>
        </w:tc>
        <w:tc>
          <w:tcPr>
            <w:tcW w:w="3889" w:type="dxa"/>
          </w:tcPr>
          <w:p w14:paraId="6D0D0093" w14:textId="2D68E15F" w:rsidR="007F6106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  <w:r w:rsidR="004F4D30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, ΤΥ4</w:t>
            </w:r>
          </w:p>
        </w:tc>
      </w:tr>
      <w:tr w:rsidR="007F6106" w14:paraId="46AF5436" w14:textId="77777777" w:rsidTr="00401D1B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2B5E80E6" w14:textId="27CF1311" w:rsidR="007F6106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8</w:t>
            </w:r>
          </w:p>
        </w:tc>
        <w:tc>
          <w:tcPr>
            <w:tcW w:w="3887" w:type="dxa"/>
          </w:tcPr>
          <w:p w14:paraId="6383BB70" w14:textId="1E10748A" w:rsidR="007F6106" w:rsidRDefault="004F4D30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Συστήματος πληρωμών</w:t>
            </w:r>
          </w:p>
        </w:tc>
        <w:tc>
          <w:tcPr>
            <w:tcW w:w="3889" w:type="dxa"/>
          </w:tcPr>
          <w:p w14:paraId="4FBAA741" w14:textId="3F6CAD66" w:rsidR="007F6106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</w:t>
            </w:r>
            <w:r w:rsidR="004F4D30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-5</w:t>
            </w:r>
          </w:p>
        </w:tc>
      </w:tr>
      <w:tr w:rsidR="007F6106" w14:paraId="3700713B" w14:textId="77777777" w:rsidTr="00401D1B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03AB59B3" w14:textId="34385BFD" w:rsidR="007F6106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9</w:t>
            </w:r>
          </w:p>
        </w:tc>
        <w:tc>
          <w:tcPr>
            <w:tcW w:w="3887" w:type="dxa"/>
          </w:tcPr>
          <w:p w14:paraId="5F9CEC96" w14:textId="70C065F6" w:rsidR="004F4D30" w:rsidRDefault="004F4D30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Λογικής δόμησης εφαρμογής</w:t>
            </w:r>
          </w:p>
        </w:tc>
        <w:tc>
          <w:tcPr>
            <w:tcW w:w="3889" w:type="dxa"/>
          </w:tcPr>
          <w:p w14:paraId="222D180D" w14:textId="2715E943" w:rsidR="007F6106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</w:t>
            </w:r>
            <w:r w:rsidR="004F4D30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, ΤΥ8, ΤΥ5</w:t>
            </w:r>
          </w:p>
        </w:tc>
      </w:tr>
      <w:tr w:rsidR="007F6106" w14:paraId="42F4A5F3" w14:textId="77777777" w:rsidTr="00401D1B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31C4508E" w14:textId="45AFA472" w:rsidR="007F6106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0</w:t>
            </w:r>
          </w:p>
        </w:tc>
        <w:tc>
          <w:tcPr>
            <w:tcW w:w="3887" w:type="dxa"/>
          </w:tcPr>
          <w:p w14:paraId="53532570" w14:textId="68EA2389" w:rsidR="007F6106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Περιβάλλοντος εφαρμογής</w:t>
            </w:r>
          </w:p>
        </w:tc>
        <w:tc>
          <w:tcPr>
            <w:tcW w:w="3889" w:type="dxa"/>
          </w:tcPr>
          <w:p w14:paraId="37D008F6" w14:textId="2B822D52" w:rsidR="007F6106" w:rsidRDefault="004F4D30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 xml:space="preserve">ΤΥ6, </w:t>
            </w:r>
            <w:r w:rsidR="007F6106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</w:t>
            </w: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8, ΤΥ9</w:t>
            </w:r>
          </w:p>
        </w:tc>
      </w:tr>
      <w:tr w:rsidR="00242247" w14:paraId="1B739EE5" w14:textId="77777777" w:rsidTr="00401D1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1BCC9D0C" w14:textId="270453EC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</w:t>
            </w:r>
            <w:r w:rsidR="007F6106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3887" w:type="dxa"/>
          </w:tcPr>
          <w:p w14:paraId="13B1A024" w14:textId="118B130E" w:rsidR="00242247" w:rsidRPr="007F6106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Δοκιμές/</w:t>
            </w:r>
            <w:r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  <w:t>Debugging</w:t>
            </w:r>
          </w:p>
        </w:tc>
        <w:tc>
          <w:tcPr>
            <w:tcW w:w="3889" w:type="dxa"/>
          </w:tcPr>
          <w:p w14:paraId="20594332" w14:textId="2CB620B8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-10</w:t>
            </w:r>
          </w:p>
        </w:tc>
      </w:tr>
      <w:tr w:rsidR="00242247" w14:paraId="54AB2F21" w14:textId="77777777" w:rsidTr="00401D1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12B00736" w14:textId="731A10A2" w:rsidR="00242247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2</w:t>
            </w:r>
          </w:p>
        </w:tc>
        <w:tc>
          <w:tcPr>
            <w:tcW w:w="3887" w:type="dxa"/>
          </w:tcPr>
          <w:p w14:paraId="061162D6" w14:textId="38CB5907" w:rsidR="00242247" w:rsidRPr="007F6106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  <w:t>Beta</w:t>
            </w:r>
          </w:p>
        </w:tc>
        <w:tc>
          <w:tcPr>
            <w:tcW w:w="3889" w:type="dxa"/>
          </w:tcPr>
          <w:p w14:paraId="64095267" w14:textId="609CD9D6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</w:tr>
    </w:tbl>
    <w:p w14:paraId="6220BE2B" w14:textId="65991FC0" w:rsid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05C604C4" w14:textId="718666ED" w:rsidR="00640510" w:rsidRPr="00630B23" w:rsidRDefault="004F4D30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>
        <w:rPr>
          <w:rFonts w:eastAsia="WenQuanYi Zen Hei Sharp" w:cstheme="minorHAnsi"/>
          <w:sz w:val="24"/>
          <w:szCs w:val="24"/>
          <w:lang w:eastAsia="zh-CN" w:bidi="hi-IN"/>
        </w:rPr>
        <w:t>Δεδομένου ότι οι υλοποιήσεις έχουν εξάρτηση από το σχεδιασμό τους</w:t>
      </w:r>
      <w:r w:rsidR="00630B23" w:rsidRPr="00630B23">
        <w:rPr>
          <w:rFonts w:eastAsia="WenQuanYi Zen Hei Sharp" w:cstheme="minorHAnsi"/>
          <w:sz w:val="24"/>
          <w:szCs w:val="24"/>
          <w:lang w:eastAsia="zh-CN" w:bidi="hi-IN"/>
        </w:rPr>
        <w:t>.</w:t>
      </w:r>
    </w:p>
    <w:tbl>
      <w:tblPr>
        <w:tblStyle w:val="10"/>
        <w:tblpPr w:leftFromText="180" w:rightFromText="180" w:horzAnchor="margin" w:tblpX="-572" w:tblpY="-12853"/>
        <w:tblW w:w="11550" w:type="dxa"/>
        <w:tblLook w:val="04A0" w:firstRow="1" w:lastRow="0" w:firstColumn="1" w:lastColumn="0" w:noHBand="0" w:noVBand="1"/>
      </w:tblPr>
      <w:tblGrid>
        <w:gridCol w:w="2355"/>
        <w:gridCol w:w="2921"/>
        <w:gridCol w:w="1939"/>
        <w:gridCol w:w="1837"/>
        <w:gridCol w:w="2498"/>
      </w:tblGrid>
      <w:tr w:rsidR="00401D1B" w14:paraId="299CDE4E" w14:textId="77777777" w:rsidTr="00401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256A0BBA" w14:textId="55D27B01" w:rsidR="00640510" w:rsidRDefault="00640510" w:rsidP="00401D1B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lastRenderedPageBreak/>
              <w:t>Τυπικά Υποέργα</w:t>
            </w:r>
          </w:p>
        </w:tc>
        <w:tc>
          <w:tcPr>
            <w:tcW w:w="2921" w:type="dxa"/>
          </w:tcPr>
          <w:p w14:paraId="7050B0B0" w14:textId="652A6937" w:rsidR="00640510" w:rsidRDefault="00640510" w:rsidP="00401D1B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Προαπαιτούμενα Υποέργα</w:t>
            </w:r>
          </w:p>
        </w:tc>
        <w:tc>
          <w:tcPr>
            <w:tcW w:w="1939" w:type="dxa"/>
          </w:tcPr>
          <w:p w14:paraId="62975323" w14:textId="2DF1E717" w:rsidR="00640510" w:rsidRDefault="00640510" w:rsidP="00401D1B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Κανονική εκτίμηση (σε ημέρες)</w:t>
            </w:r>
          </w:p>
        </w:tc>
        <w:tc>
          <w:tcPr>
            <w:tcW w:w="1837" w:type="dxa"/>
          </w:tcPr>
          <w:p w14:paraId="625D41A6" w14:textId="2D5B0914" w:rsidR="00640510" w:rsidRDefault="00640510" w:rsidP="00401D1B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ισιόδοξη εκτίμηση (σε ημέρες)</w:t>
            </w:r>
          </w:p>
        </w:tc>
        <w:tc>
          <w:tcPr>
            <w:tcW w:w="2498" w:type="dxa"/>
          </w:tcPr>
          <w:p w14:paraId="2EAC78A3" w14:textId="1984D32E" w:rsidR="00640510" w:rsidRDefault="00640510" w:rsidP="00401D1B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παισιόδοξη εκτίμηση (σε ημέρες)</w:t>
            </w:r>
          </w:p>
        </w:tc>
      </w:tr>
      <w:tr w:rsidR="00401D1B" w14:paraId="2B47AB81" w14:textId="77777777" w:rsidTr="00401D1B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02092F0E" w14:textId="0458D4D4" w:rsidR="00640510" w:rsidRDefault="00640510" w:rsidP="00401D1B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2921" w:type="dxa"/>
          </w:tcPr>
          <w:p w14:paraId="355EE1F6" w14:textId="2AC055F3" w:rsidR="00640510" w:rsidRDefault="00640510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939" w:type="dxa"/>
          </w:tcPr>
          <w:p w14:paraId="140F64DA" w14:textId="17A64449" w:rsidR="00640510" w:rsidRDefault="00640510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37" w:type="dxa"/>
          </w:tcPr>
          <w:p w14:paraId="2D9CB871" w14:textId="629F4553" w:rsidR="00640510" w:rsidRDefault="00640510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98" w:type="dxa"/>
          </w:tcPr>
          <w:p w14:paraId="705C9832" w14:textId="36757A15" w:rsidR="00640510" w:rsidRDefault="00640510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</w:t>
            </w:r>
          </w:p>
        </w:tc>
      </w:tr>
      <w:tr w:rsidR="00401D1B" w14:paraId="318046FD" w14:textId="77777777" w:rsidTr="00401D1B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778B38B8" w14:textId="20DA5709" w:rsidR="00640510" w:rsidRDefault="00640510" w:rsidP="00401D1B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2</w:t>
            </w:r>
          </w:p>
        </w:tc>
        <w:tc>
          <w:tcPr>
            <w:tcW w:w="2921" w:type="dxa"/>
          </w:tcPr>
          <w:p w14:paraId="330BE846" w14:textId="63584BCD" w:rsidR="00640510" w:rsidRDefault="00640510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1939" w:type="dxa"/>
          </w:tcPr>
          <w:p w14:paraId="6ADAA1F7" w14:textId="60965D50" w:rsidR="00640510" w:rsidRDefault="00640510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37" w:type="dxa"/>
          </w:tcPr>
          <w:p w14:paraId="60846715" w14:textId="0386BA21" w:rsidR="00640510" w:rsidRDefault="00640510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98" w:type="dxa"/>
          </w:tcPr>
          <w:p w14:paraId="52736F43" w14:textId="503D1B1D" w:rsidR="00640510" w:rsidRDefault="00640510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</w:t>
            </w:r>
          </w:p>
        </w:tc>
      </w:tr>
      <w:tr w:rsidR="00401D1B" w14:paraId="732E2C53" w14:textId="77777777" w:rsidTr="00401D1B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21303619" w14:textId="0C0A7498" w:rsidR="004A4641" w:rsidRDefault="004A4641" w:rsidP="00401D1B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  <w:tc>
          <w:tcPr>
            <w:tcW w:w="2921" w:type="dxa"/>
          </w:tcPr>
          <w:p w14:paraId="51981CEC" w14:textId="6D3FE585" w:rsidR="004A4641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1939" w:type="dxa"/>
          </w:tcPr>
          <w:p w14:paraId="539A5A48" w14:textId="76D75561" w:rsidR="004A4641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37" w:type="dxa"/>
          </w:tcPr>
          <w:p w14:paraId="6386601C" w14:textId="3DF358C2" w:rsidR="004A4641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98" w:type="dxa"/>
          </w:tcPr>
          <w:p w14:paraId="3521F7DA" w14:textId="3BA0E152" w:rsidR="004A4641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</w:t>
            </w:r>
          </w:p>
        </w:tc>
      </w:tr>
      <w:tr w:rsidR="00401D1B" w14:paraId="045B07E0" w14:textId="77777777" w:rsidTr="00401D1B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4D676CF4" w14:textId="30757BAB" w:rsidR="004A4641" w:rsidRDefault="004A4641" w:rsidP="00401D1B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</w:t>
            </w:r>
          </w:p>
        </w:tc>
        <w:tc>
          <w:tcPr>
            <w:tcW w:w="2921" w:type="dxa"/>
          </w:tcPr>
          <w:p w14:paraId="13CBAFC6" w14:textId="14CE6441" w:rsidR="004A4641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1939" w:type="dxa"/>
          </w:tcPr>
          <w:p w14:paraId="0822FE53" w14:textId="290E5BBD" w:rsidR="004A4641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37" w:type="dxa"/>
          </w:tcPr>
          <w:p w14:paraId="41835CE4" w14:textId="26E21DFB" w:rsidR="004A4641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98" w:type="dxa"/>
          </w:tcPr>
          <w:p w14:paraId="678F6D25" w14:textId="4BA4E220" w:rsidR="004A4641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</w:t>
            </w:r>
          </w:p>
        </w:tc>
      </w:tr>
      <w:tr w:rsidR="00401D1B" w14:paraId="0D18710D" w14:textId="77777777" w:rsidTr="00401D1B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3349D147" w14:textId="2BCF5B13" w:rsidR="004A4641" w:rsidRDefault="004A4641" w:rsidP="00401D1B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5</w:t>
            </w:r>
          </w:p>
        </w:tc>
        <w:tc>
          <w:tcPr>
            <w:tcW w:w="2921" w:type="dxa"/>
          </w:tcPr>
          <w:p w14:paraId="31EE4D69" w14:textId="0A48F98F" w:rsidR="004A4641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, ΤΥ2(, ΤΥ3)</w:t>
            </w:r>
          </w:p>
        </w:tc>
        <w:tc>
          <w:tcPr>
            <w:tcW w:w="1939" w:type="dxa"/>
          </w:tcPr>
          <w:p w14:paraId="1E1C8CF6" w14:textId="43D31AE4" w:rsidR="004A4641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37" w:type="dxa"/>
          </w:tcPr>
          <w:p w14:paraId="48588EB6" w14:textId="14BB6B35" w:rsidR="004A4641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98" w:type="dxa"/>
          </w:tcPr>
          <w:p w14:paraId="0867B1B0" w14:textId="750C8394" w:rsidR="004A4641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</w:t>
            </w:r>
          </w:p>
        </w:tc>
      </w:tr>
      <w:tr w:rsidR="00401D1B" w14:paraId="0FED44D5" w14:textId="77777777" w:rsidTr="00401D1B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7DB5B777" w14:textId="21B88746" w:rsidR="004A4641" w:rsidRDefault="004A4641" w:rsidP="00401D1B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</w:t>
            </w:r>
          </w:p>
        </w:tc>
        <w:tc>
          <w:tcPr>
            <w:tcW w:w="2921" w:type="dxa"/>
          </w:tcPr>
          <w:p w14:paraId="3F4C55D4" w14:textId="1D192167" w:rsidR="004A4641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1939" w:type="dxa"/>
          </w:tcPr>
          <w:p w14:paraId="6E857AC2" w14:textId="4C432134" w:rsidR="004A4641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37" w:type="dxa"/>
          </w:tcPr>
          <w:p w14:paraId="11C34F07" w14:textId="465DA567" w:rsidR="004A4641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98" w:type="dxa"/>
          </w:tcPr>
          <w:p w14:paraId="0CBB7E69" w14:textId="119F2E46" w:rsidR="004A4641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</w:t>
            </w:r>
          </w:p>
        </w:tc>
      </w:tr>
      <w:tr w:rsidR="00401D1B" w14:paraId="58B45340" w14:textId="77777777" w:rsidTr="00401D1B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0109D738" w14:textId="7D529829" w:rsidR="00640510" w:rsidRDefault="00640510" w:rsidP="00401D1B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</w:t>
            </w:r>
          </w:p>
        </w:tc>
        <w:tc>
          <w:tcPr>
            <w:tcW w:w="2921" w:type="dxa"/>
          </w:tcPr>
          <w:p w14:paraId="719239EF" w14:textId="51E8C355" w:rsidR="00640510" w:rsidRDefault="00640510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  <w:tc>
          <w:tcPr>
            <w:tcW w:w="1939" w:type="dxa"/>
          </w:tcPr>
          <w:p w14:paraId="11C587AE" w14:textId="0F17D631" w:rsidR="00640510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837" w:type="dxa"/>
          </w:tcPr>
          <w:p w14:paraId="61F2D4FB" w14:textId="28B6DB86" w:rsidR="00640510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498" w:type="dxa"/>
          </w:tcPr>
          <w:p w14:paraId="3BE198EB" w14:textId="0AF641DE" w:rsidR="00640510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7</w:t>
            </w:r>
          </w:p>
        </w:tc>
      </w:tr>
      <w:tr w:rsidR="00401D1B" w14:paraId="12B69229" w14:textId="77777777" w:rsidTr="00401D1B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6288BAAB" w14:textId="655CF8FD" w:rsidR="00640510" w:rsidRDefault="00640510" w:rsidP="00401D1B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8</w:t>
            </w:r>
          </w:p>
        </w:tc>
        <w:tc>
          <w:tcPr>
            <w:tcW w:w="2921" w:type="dxa"/>
          </w:tcPr>
          <w:p w14:paraId="326E3027" w14:textId="58E9D27F" w:rsidR="00640510" w:rsidRDefault="00640510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</w:t>
            </w:r>
          </w:p>
        </w:tc>
        <w:tc>
          <w:tcPr>
            <w:tcW w:w="1939" w:type="dxa"/>
          </w:tcPr>
          <w:p w14:paraId="483A2694" w14:textId="087CD18C" w:rsidR="00640510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837" w:type="dxa"/>
          </w:tcPr>
          <w:p w14:paraId="79E6D082" w14:textId="5553D4A7" w:rsidR="00640510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498" w:type="dxa"/>
          </w:tcPr>
          <w:p w14:paraId="26D9F5C7" w14:textId="6D19329F" w:rsidR="00640510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7</w:t>
            </w:r>
          </w:p>
        </w:tc>
      </w:tr>
      <w:tr w:rsidR="00401D1B" w14:paraId="39A64E12" w14:textId="77777777" w:rsidTr="00401D1B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2D55D0D2" w14:textId="24B13A9C" w:rsidR="00640510" w:rsidRDefault="00640510" w:rsidP="00401D1B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9</w:t>
            </w:r>
          </w:p>
        </w:tc>
        <w:tc>
          <w:tcPr>
            <w:tcW w:w="2921" w:type="dxa"/>
          </w:tcPr>
          <w:p w14:paraId="5038CEB9" w14:textId="15C8B9E8" w:rsidR="00640510" w:rsidRDefault="00640510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5</w:t>
            </w:r>
          </w:p>
        </w:tc>
        <w:tc>
          <w:tcPr>
            <w:tcW w:w="1939" w:type="dxa"/>
          </w:tcPr>
          <w:p w14:paraId="2E5F5F28" w14:textId="33073FFB" w:rsidR="00640510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837" w:type="dxa"/>
          </w:tcPr>
          <w:p w14:paraId="1BD2541B" w14:textId="6133BA1F" w:rsidR="00640510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498" w:type="dxa"/>
          </w:tcPr>
          <w:p w14:paraId="6EF149BA" w14:textId="7AEAF446" w:rsidR="00640510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7</w:t>
            </w:r>
          </w:p>
        </w:tc>
      </w:tr>
      <w:tr w:rsidR="00401D1B" w14:paraId="657D6D93" w14:textId="77777777" w:rsidTr="00401D1B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327B7CB1" w14:textId="3E673687" w:rsidR="00640510" w:rsidRDefault="00640510" w:rsidP="00401D1B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0</w:t>
            </w:r>
          </w:p>
        </w:tc>
        <w:tc>
          <w:tcPr>
            <w:tcW w:w="2921" w:type="dxa"/>
          </w:tcPr>
          <w:p w14:paraId="466B6DDD" w14:textId="73EAE8D3" w:rsidR="00640510" w:rsidRDefault="00640510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</w:t>
            </w:r>
          </w:p>
        </w:tc>
        <w:tc>
          <w:tcPr>
            <w:tcW w:w="1939" w:type="dxa"/>
          </w:tcPr>
          <w:p w14:paraId="22628FC7" w14:textId="61387847" w:rsidR="00640510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837" w:type="dxa"/>
          </w:tcPr>
          <w:p w14:paraId="3A328CA0" w14:textId="6A16E9DE" w:rsidR="00640510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498" w:type="dxa"/>
          </w:tcPr>
          <w:p w14:paraId="4049ACF8" w14:textId="730A1EE8" w:rsidR="00640510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7</w:t>
            </w:r>
          </w:p>
        </w:tc>
      </w:tr>
      <w:tr w:rsidR="00401D1B" w14:paraId="113473FE" w14:textId="77777777" w:rsidTr="00401D1B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39FE3561" w14:textId="6705ECD5" w:rsidR="00640510" w:rsidRDefault="00640510" w:rsidP="00401D1B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  <w:tc>
          <w:tcPr>
            <w:tcW w:w="2921" w:type="dxa"/>
          </w:tcPr>
          <w:p w14:paraId="6852AA25" w14:textId="3533E878" w:rsidR="00640510" w:rsidRDefault="00640510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-10</w:t>
            </w:r>
          </w:p>
        </w:tc>
        <w:tc>
          <w:tcPr>
            <w:tcW w:w="1939" w:type="dxa"/>
          </w:tcPr>
          <w:p w14:paraId="46563A76" w14:textId="005734EE" w:rsidR="00640510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837" w:type="dxa"/>
          </w:tcPr>
          <w:p w14:paraId="750DA5B8" w14:textId="3F1C4F35" w:rsidR="00640510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2498" w:type="dxa"/>
          </w:tcPr>
          <w:p w14:paraId="279B706B" w14:textId="2C9E40D9" w:rsidR="00640510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4</w:t>
            </w:r>
          </w:p>
        </w:tc>
      </w:tr>
      <w:tr w:rsidR="00401D1B" w14:paraId="1E9DD421" w14:textId="77777777" w:rsidTr="00401D1B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</w:tcPr>
          <w:p w14:paraId="1C766C2F" w14:textId="78A9F246" w:rsidR="00640510" w:rsidRDefault="00640510" w:rsidP="00401D1B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2</w:t>
            </w:r>
          </w:p>
        </w:tc>
        <w:tc>
          <w:tcPr>
            <w:tcW w:w="2921" w:type="dxa"/>
          </w:tcPr>
          <w:p w14:paraId="06210186" w14:textId="75645071" w:rsidR="00640510" w:rsidRDefault="00640510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  <w:tc>
          <w:tcPr>
            <w:tcW w:w="1939" w:type="dxa"/>
          </w:tcPr>
          <w:p w14:paraId="3B4418DE" w14:textId="190DE127" w:rsidR="00640510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837" w:type="dxa"/>
          </w:tcPr>
          <w:p w14:paraId="3E7AD66A" w14:textId="3558CCBD" w:rsidR="00640510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2498" w:type="dxa"/>
          </w:tcPr>
          <w:p w14:paraId="09806B37" w14:textId="3B898151" w:rsidR="00640510" w:rsidRDefault="004A4641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4</w:t>
            </w:r>
          </w:p>
        </w:tc>
      </w:tr>
    </w:tbl>
    <w:p w14:paraId="6BE7C5A2" w14:textId="7DF8806F" w:rsidR="00640510" w:rsidRDefault="00640510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619B60D4" w14:textId="77777777" w:rsidR="00086AC5" w:rsidRDefault="00086AC5">
      <w:pPr>
        <w:rPr>
          <w:rFonts w:eastAsia="WenQuanYi Zen Hei Sharp" w:cstheme="minorHAnsi"/>
          <w:sz w:val="24"/>
          <w:szCs w:val="24"/>
          <w:lang w:eastAsia="zh-CN" w:bidi="hi-IN"/>
        </w:rPr>
      </w:pPr>
    </w:p>
    <w:tbl>
      <w:tblPr>
        <w:tblStyle w:val="10"/>
        <w:tblpPr w:leftFromText="180" w:rightFromText="180" w:vertAnchor="page" w:horzAnchor="margin" w:tblpXSpec="center" w:tblpY="9522"/>
        <w:tblOverlap w:val="never"/>
        <w:tblW w:w="11720" w:type="dxa"/>
        <w:tblLook w:val="04A0" w:firstRow="1" w:lastRow="0" w:firstColumn="1" w:lastColumn="0" w:noHBand="0" w:noVBand="1"/>
      </w:tblPr>
      <w:tblGrid>
        <w:gridCol w:w="1952"/>
        <w:gridCol w:w="1952"/>
        <w:gridCol w:w="1954"/>
        <w:gridCol w:w="1954"/>
        <w:gridCol w:w="1954"/>
        <w:gridCol w:w="1954"/>
      </w:tblGrid>
      <w:tr w:rsidR="00DD58B4" w14:paraId="459BDF07" w14:textId="77777777" w:rsidTr="00DD5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075777AD" w14:textId="77777777" w:rsidR="00401D1B" w:rsidRDefault="00401D1B" w:rsidP="00401D1B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πικά Υποέργα</w:t>
            </w:r>
          </w:p>
        </w:tc>
        <w:tc>
          <w:tcPr>
            <w:tcW w:w="1952" w:type="dxa"/>
          </w:tcPr>
          <w:p w14:paraId="4196D93A" w14:textId="77777777" w:rsidR="00401D1B" w:rsidRDefault="00401D1B" w:rsidP="00401D1B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νάθεση σε</w:t>
            </w:r>
          </w:p>
        </w:tc>
        <w:tc>
          <w:tcPr>
            <w:tcW w:w="1954" w:type="dxa"/>
          </w:tcPr>
          <w:p w14:paraId="53185472" w14:textId="77777777" w:rsidR="00401D1B" w:rsidRDefault="00401D1B" w:rsidP="00401D1B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b w:val="0"/>
                <w:bCs w:val="0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Χρονική Διάρκεια</w:t>
            </w:r>
          </w:p>
          <w:p w14:paraId="676C731A" w14:textId="77777777" w:rsidR="00401D1B" w:rsidRDefault="00401D1B" w:rsidP="00401D1B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(Σε ημέρες)</w:t>
            </w:r>
          </w:p>
        </w:tc>
        <w:tc>
          <w:tcPr>
            <w:tcW w:w="1954" w:type="dxa"/>
          </w:tcPr>
          <w:p w14:paraId="4688968B" w14:textId="77777777" w:rsidR="00401D1B" w:rsidRDefault="00401D1B" w:rsidP="00401D1B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Προσπάθεια</w:t>
            </w:r>
          </w:p>
        </w:tc>
        <w:tc>
          <w:tcPr>
            <w:tcW w:w="1954" w:type="dxa"/>
          </w:tcPr>
          <w:p w14:paraId="01043422" w14:textId="77777777" w:rsidR="00401D1B" w:rsidRDefault="00401D1B" w:rsidP="00401D1B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ναρξη</w:t>
            </w:r>
          </w:p>
        </w:tc>
        <w:tc>
          <w:tcPr>
            <w:tcW w:w="1954" w:type="dxa"/>
          </w:tcPr>
          <w:p w14:paraId="1950A378" w14:textId="77777777" w:rsidR="00401D1B" w:rsidRDefault="00401D1B" w:rsidP="00401D1B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Λήξη</w:t>
            </w:r>
          </w:p>
        </w:tc>
      </w:tr>
      <w:tr w:rsidR="00DD58B4" w14:paraId="2FB6325E" w14:textId="77777777" w:rsidTr="00DD58B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07C7E9DF" w14:textId="77777777" w:rsidR="00401D1B" w:rsidRDefault="00401D1B" w:rsidP="00401D1B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1952" w:type="dxa"/>
          </w:tcPr>
          <w:p w14:paraId="1B63D566" w14:textId="77777777" w:rsidR="00401D1B" w:rsidRPr="00D15E4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  <w:t>A</w:t>
            </w:r>
            <w:r w:rsidRPr="00401D1B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 xml:space="preserve">, </w:t>
            </w:r>
            <w:r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  <w:t>B</w:t>
            </w:r>
            <w:r w:rsidRPr="00401D1B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 xml:space="preserve">, </w:t>
            </w: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Γ</w:t>
            </w:r>
          </w:p>
        </w:tc>
        <w:tc>
          <w:tcPr>
            <w:tcW w:w="1954" w:type="dxa"/>
          </w:tcPr>
          <w:p w14:paraId="5FFE652C" w14:textId="77777777" w:rsid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954" w:type="dxa"/>
          </w:tcPr>
          <w:p w14:paraId="3D7C2EE3" w14:textId="77777777" w:rsidR="00401D1B" w:rsidRP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 w:rsidRPr="00401D1B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954" w:type="dxa"/>
          </w:tcPr>
          <w:p w14:paraId="601F9580" w14:textId="77777777" w:rsidR="00401D1B" w:rsidRPr="00360D68" w:rsidRDefault="00401D1B" w:rsidP="00401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1/03/2022</w:t>
            </w:r>
          </w:p>
        </w:tc>
        <w:tc>
          <w:tcPr>
            <w:tcW w:w="1954" w:type="dxa"/>
          </w:tcPr>
          <w:p w14:paraId="36B743F1" w14:textId="77777777" w:rsidR="00401D1B" w:rsidRPr="00360D68" w:rsidRDefault="00401D1B" w:rsidP="00401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8/03/2022</w:t>
            </w:r>
          </w:p>
        </w:tc>
      </w:tr>
      <w:tr w:rsidR="00DD58B4" w14:paraId="19CFADBD" w14:textId="77777777" w:rsidTr="00DD58B4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7BB7145D" w14:textId="77777777" w:rsidR="00401D1B" w:rsidRDefault="00401D1B" w:rsidP="00401D1B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2</w:t>
            </w:r>
          </w:p>
        </w:tc>
        <w:tc>
          <w:tcPr>
            <w:tcW w:w="1952" w:type="dxa"/>
          </w:tcPr>
          <w:p w14:paraId="39953A48" w14:textId="77777777" w:rsid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, Β, Γ</w:t>
            </w:r>
          </w:p>
        </w:tc>
        <w:tc>
          <w:tcPr>
            <w:tcW w:w="1954" w:type="dxa"/>
          </w:tcPr>
          <w:p w14:paraId="2CE9B7CC" w14:textId="77777777" w:rsid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954" w:type="dxa"/>
          </w:tcPr>
          <w:p w14:paraId="1D3CC635" w14:textId="77777777" w:rsidR="00401D1B" w:rsidRP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 w:rsidRPr="00401D1B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954" w:type="dxa"/>
          </w:tcPr>
          <w:p w14:paraId="3F8CA277" w14:textId="77777777" w:rsidR="00401D1B" w:rsidRPr="00360D68" w:rsidRDefault="00401D1B" w:rsidP="00401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9/03/2022</w:t>
            </w:r>
          </w:p>
        </w:tc>
        <w:tc>
          <w:tcPr>
            <w:tcW w:w="1954" w:type="dxa"/>
          </w:tcPr>
          <w:p w14:paraId="11418673" w14:textId="77777777" w:rsidR="00401D1B" w:rsidRPr="00360D68" w:rsidRDefault="00401D1B" w:rsidP="00401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6/03/2022</w:t>
            </w:r>
          </w:p>
        </w:tc>
      </w:tr>
      <w:tr w:rsidR="00DD58B4" w14:paraId="1477BDD3" w14:textId="77777777" w:rsidTr="00DD58B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4F48FBD5" w14:textId="77777777" w:rsidR="00401D1B" w:rsidRDefault="00401D1B" w:rsidP="00401D1B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  <w:tc>
          <w:tcPr>
            <w:tcW w:w="1952" w:type="dxa"/>
          </w:tcPr>
          <w:p w14:paraId="3DF201DB" w14:textId="77777777" w:rsid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, Γ</w:t>
            </w:r>
          </w:p>
        </w:tc>
        <w:tc>
          <w:tcPr>
            <w:tcW w:w="1954" w:type="dxa"/>
          </w:tcPr>
          <w:p w14:paraId="083E027B" w14:textId="77777777" w:rsid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954" w:type="dxa"/>
          </w:tcPr>
          <w:p w14:paraId="4DF1ECF1" w14:textId="77777777" w:rsidR="00401D1B" w:rsidRP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</w:t>
            </w:r>
            <w:r w:rsidRPr="00401D1B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954" w:type="dxa"/>
          </w:tcPr>
          <w:p w14:paraId="551BC599" w14:textId="77777777" w:rsidR="00401D1B" w:rsidRPr="00360D68" w:rsidRDefault="00401D1B" w:rsidP="00401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7/03/2022</w:t>
            </w:r>
          </w:p>
        </w:tc>
        <w:tc>
          <w:tcPr>
            <w:tcW w:w="1954" w:type="dxa"/>
          </w:tcPr>
          <w:p w14:paraId="25785593" w14:textId="77777777" w:rsidR="00401D1B" w:rsidRPr="00360D68" w:rsidRDefault="00401D1B" w:rsidP="00401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24/03/2022</w:t>
            </w:r>
          </w:p>
        </w:tc>
      </w:tr>
      <w:tr w:rsidR="00DD58B4" w14:paraId="3D176407" w14:textId="77777777" w:rsidTr="00DD58B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50B9FDD3" w14:textId="77777777" w:rsidR="00401D1B" w:rsidRDefault="00401D1B" w:rsidP="00401D1B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</w:t>
            </w:r>
          </w:p>
        </w:tc>
        <w:tc>
          <w:tcPr>
            <w:tcW w:w="1952" w:type="dxa"/>
          </w:tcPr>
          <w:p w14:paraId="0A4B6E02" w14:textId="77777777" w:rsid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, Γ</w:t>
            </w:r>
          </w:p>
        </w:tc>
        <w:tc>
          <w:tcPr>
            <w:tcW w:w="1954" w:type="dxa"/>
          </w:tcPr>
          <w:p w14:paraId="0AC7FADA" w14:textId="77777777" w:rsid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954" w:type="dxa"/>
          </w:tcPr>
          <w:p w14:paraId="34EF328C" w14:textId="77777777" w:rsidR="00401D1B" w:rsidRP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</w:t>
            </w:r>
            <w:r w:rsidRPr="00401D1B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954" w:type="dxa"/>
          </w:tcPr>
          <w:p w14:paraId="5772E4EC" w14:textId="77777777" w:rsidR="00401D1B" w:rsidRPr="00360D68" w:rsidRDefault="00401D1B" w:rsidP="00401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7/03/2022</w:t>
            </w:r>
          </w:p>
        </w:tc>
        <w:tc>
          <w:tcPr>
            <w:tcW w:w="1954" w:type="dxa"/>
          </w:tcPr>
          <w:p w14:paraId="6DC5172F" w14:textId="77777777" w:rsidR="00401D1B" w:rsidRPr="00360D68" w:rsidRDefault="00401D1B" w:rsidP="00401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24/03/2022</w:t>
            </w:r>
          </w:p>
        </w:tc>
      </w:tr>
      <w:tr w:rsidR="00DD58B4" w14:paraId="23B6CA7A" w14:textId="77777777" w:rsidTr="00DD58B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4565476B" w14:textId="77777777" w:rsidR="00401D1B" w:rsidRDefault="00401D1B" w:rsidP="00401D1B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5</w:t>
            </w:r>
          </w:p>
        </w:tc>
        <w:tc>
          <w:tcPr>
            <w:tcW w:w="1952" w:type="dxa"/>
          </w:tcPr>
          <w:p w14:paraId="5971BCC5" w14:textId="77777777" w:rsid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1954" w:type="dxa"/>
          </w:tcPr>
          <w:p w14:paraId="7B63B6CB" w14:textId="77777777" w:rsid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954" w:type="dxa"/>
          </w:tcPr>
          <w:p w14:paraId="3B6872CC" w14:textId="77777777" w:rsidR="00401D1B" w:rsidRP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 w:rsidRPr="00401D1B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954" w:type="dxa"/>
          </w:tcPr>
          <w:p w14:paraId="3108C910" w14:textId="77777777" w:rsidR="00401D1B" w:rsidRPr="00360D68" w:rsidRDefault="00401D1B" w:rsidP="00401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25/03/2022</w:t>
            </w:r>
          </w:p>
        </w:tc>
        <w:tc>
          <w:tcPr>
            <w:tcW w:w="1954" w:type="dxa"/>
          </w:tcPr>
          <w:p w14:paraId="39163332" w14:textId="77777777" w:rsidR="00401D1B" w:rsidRPr="00360D68" w:rsidRDefault="00401D1B" w:rsidP="00401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1/04/2022</w:t>
            </w:r>
          </w:p>
        </w:tc>
      </w:tr>
      <w:tr w:rsidR="00DD58B4" w14:paraId="097AB290" w14:textId="77777777" w:rsidTr="00DD58B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36825E79" w14:textId="77777777" w:rsidR="00401D1B" w:rsidRDefault="00401D1B" w:rsidP="00401D1B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</w:t>
            </w:r>
          </w:p>
        </w:tc>
        <w:tc>
          <w:tcPr>
            <w:tcW w:w="1952" w:type="dxa"/>
          </w:tcPr>
          <w:p w14:paraId="426F0B9E" w14:textId="77777777" w:rsid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1954" w:type="dxa"/>
          </w:tcPr>
          <w:p w14:paraId="391D8710" w14:textId="77777777" w:rsid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954" w:type="dxa"/>
          </w:tcPr>
          <w:p w14:paraId="3CD34269" w14:textId="77777777" w:rsidR="00401D1B" w:rsidRP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 w:rsidRPr="00401D1B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954" w:type="dxa"/>
          </w:tcPr>
          <w:p w14:paraId="0FA78892" w14:textId="77777777" w:rsidR="00401D1B" w:rsidRPr="00360D68" w:rsidRDefault="00401D1B" w:rsidP="00401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25/03/2022</w:t>
            </w:r>
          </w:p>
        </w:tc>
        <w:tc>
          <w:tcPr>
            <w:tcW w:w="1954" w:type="dxa"/>
          </w:tcPr>
          <w:p w14:paraId="292EF506" w14:textId="77777777" w:rsidR="00401D1B" w:rsidRPr="00360D68" w:rsidRDefault="00401D1B" w:rsidP="00401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1/04/2022</w:t>
            </w:r>
          </w:p>
        </w:tc>
      </w:tr>
      <w:tr w:rsidR="00DD58B4" w14:paraId="3B412FA8" w14:textId="77777777" w:rsidTr="00DD58B4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4320E773" w14:textId="77777777" w:rsidR="00401D1B" w:rsidRDefault="00401D1B" w:rsidP="00401D1B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</w:t>
            </w:r>
          </w:p>
        </w:tc>
        <w:tc>
          <w:tcPr>
            <w:tcW w:w="1952" w:type="dxa"/>
          </w:tcPr>
          <w:p w14:paraId="605BF5E6" w14:textId="77777777" w:rsid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, Γ</w:t>
            </w:r>
          </w:p>
        </w:tc>
        <w:tc>
          <w:tcPr>
            <w:tcW w:w="1954" w:type="dxa"/>
          </w:tcPr>
          <w:p w14:paraId="42F57190" w14:textId="77777777" w:rsid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954" w:type="dxa"/>
          </w:tcPr>
          <w:p w14:paraId="5D128890" w14:textId="77777777" w:rsidR="00401D1B" w:rsidRP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 w:rsidRPr="00401D1B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1954" w:type="dxa"/>
          </w:tcPr>
          <w:p w14:paraId="2B0DE1B1" w14:textId="77777777" w:rsidR="00401D1B" w:rsidRPr="00360D68" w:rsidRDefault="00401D1B" w:rsidP="00401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2/04/2022</w:t>
            </w:r>
          </w:p>
        </w:tc>
        <w:tc>
          <w:tcPr>
            <w:tcW w:w="1954" w:type="dxa"/>
          </w:tcPr>
          <w:p w14:paraId="4E9813EC" w14:textId="77777777" w:rsidR="00401D1B" w:rsidRPr="00360D68" w:rsidRDefault="00401D1B" w:rsidP="00401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6/04/2022</w:t>
            </w:r>
          </w:p>
        </w:tc>
      </w:tr>
      <w:tr w:rsidR="00DD58B4" w14:paraId="7D32CEAC" w14:textId="77777777" w:rsidTr="00DD58B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4ECE2196" w14:textId="77777777" w:rsidR="00401D1B" w:rsidRDefault="00401D1B" w:rsidP="00401D1B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8</w:t>
            </w:r>
          </w:p>
        </w:tc>
        <w:tc>
          <w:tcPr>
            <w:tcW w:w="1952" w:type="dxa"/>
          </w:tcPr>
          <w:p w14:paraId="54EB645D" w14:textId="77777777" w:rsid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, Γ</w:t>
            </w:r>
          </w:p>
        </w:tc>
        <w:tc>
          <w:tcPr>
            <w:tcW w:w="1954" w:type="dxa"/>
          </w:tcPr>
          <w:p w14:paraId="65761AB3" w14:textId="77777777" w:rsid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954" w:type="dxa"/>
          </w:tcPr>
          <w:p w14:paraId="7EEB39D6" w14:textId="77777777" w:rsidR="00401D1B" w:rsidRP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 w:rsidRPr="00401D1B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1954" w:type="dxa"/>
          </w:tcPr>
          <w:p w14:paraId="2116CDC4" w14:textId="77777777" w:rsidR="00401D1B" w:rsidRPr="00360D68" w:rsidRDefault="00401D1B" w:rsidP="00401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2/04/2022</w:t>
            </w:r>
          </w:p>
        </w:tc>
        <w:tc>
          <w:tcPr>
            <w:tcW w:w="1954" w:type="dxa"/>
          </w:tcPr>
          <w:p w14:paraId="02E097F9" w14:textId="77777777" w:rsidR="00401D1B" w:rsidRPr="00360D68" w:rsidRDefault="00401D1B" w:rsidP="00401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6/04/2022</w:t>
            </w:r>
          </w:p>
        </w:tc>
      </w:tr>
      <w:tr w:rsidR="00DD58B4" w14:paraId="42C0E00D" w14:textId="77777777" w:rsidTr="00DD58B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212F8490" w14:textId="77777777" w:rsidR="00401D1B" w:rsidRDefault="00401D1B" w:rsidP="00401D1B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9</w:t>
            </w:r>
          </w:p>
        </w:tc>
        <w:tc>
          <w:tcPr>
            <w:tcW w:w="1952" w:type="dxa"/>
          </w:tcPr>
          <w:p w14:paraId="36FD5E42" w14:textId="77777777" w:rsid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1954" w:type="dxa"/>
          </w:tcPr>
          <w:p w14:paraId="3115CA91" w14:textId="77777777" w:rsid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954" w:type="dxa"/>
          </w:tcPr>
          <w:p w14:paraId="2C08E62F" w14:textId="77777777" w:rsidR="00401D1B" w:rsidRP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 w:rsidRPr="00401D1B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954" w:type="dxa"/>
          </w:tcPr>
          <w:p w14:paraId="6C7353D1" w14:textId="77777777" w:rsidR="00401D1B" w:rsidRPr="00360D68" w:rsidRDefault="00401D1B" w:rsidP="00401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7/04/2022</w:t>
            </w:r>
          </w:p>
        </w:tc>
        <w:tc>
          <w:tcPr>
            <w:tcW w:w="1954" w:type="dxa"/>
          </w:tcPr>
          <w:p w14:paraId="1F63625A" w14:textId="77777777" w:rsidR="00401D1B" w:rsidRPr="00360D68" w:rsidRDefault="00401D1B" w:rsidP="00401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1/05/2022</w:t>
            </w:r>
          </w:p>
        </w:tc>
      </w:tr>
      <w:tr w:rsidR="00DD58B4" w14:paraId="18A66BEF" w14:textId="77777777" w:rsidTr="00DD58B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7C6025E4" w14:textId="77777777" w:rsidR="00401D1B" w:rsidRDefault="00401D1B" w:rsidP="00401D1B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0</w:t>
            </w:r>
          </w:p>
        </w:tc>
        <w:tc>
          <w:tcPr>
            <w:tcW w:w="1952" w:type="dxa"/>
          </w:tcPr>
          <w:p w14:paraId="0F9A8D7F" w14:textId="77777777" w:rsid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1954" w:type="dxa"/>
          </w:tcPr>
          <w:p w14:paraId="373309BE" w14:textId="77777777" w:rsid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954" w:type="dxa"/>
          </w:tcPr>
          <w:p w14:paraId="3C09983D" w14:textId="77777777" w:rsidR="00401D1B" w:rsidRP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 w:rsidRPr="00401D1B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954" w:type="dxa"/>
          </w:tcPr>
          <w:p w14:paraId="57222A4F" w14:textId="77777777" w:rsidR="00401D1B" w:rsidRPr="00360D68" w:rsidRDefault="00401D1B" w:rsidP="00401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2</w:t>
            </w: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2022</w:t>
            </w:r>
          </w:p>
        </w:tc>
        <w:tc>
          <w:tcPr>
            <w:tcW w:w="1954" w:type="dxa"/>
          </w:tcPr>
          <w:p w14:paraId="54BE03D9" w14:textId="77777777" w:rsidR="00401D1B" w:rsidRPr="00360D68" w:rsidRDefault="00401D1B" w:rsidP="00401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5/2022</w:t>
            </w:r>
          </w:p>
        </w:tc>
      </w:tr>
      <w:tr w:rsidR="00DD58B4" w14:paraId="01F21884" w14:textId="77777777" w:rsidTr="00DD58B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438769F8" w14:textId="77777777" w:rsidR="00401D1B" w:rsidRDefault="00401D1B" w:rsidP="00401D1B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  <w:tc>
          <w:tcPr>
            <w:tcW w:w="1952" w:type="dxa"/>
          </w:tcPr>
          <w:p w14:paraId="3CF92723" w14:textId="77777777" w:rsid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, Β, Γ</w:t>
            </w:r>
          </w:p>
        </w:tc>
        <w:tc>
          <w:tcPr>
            <w:tcW w:w="1954" w:type="dxa"/>
          </w:tcPr>
          <w:p w14:paraId="3D5F2D9A" w14:textId="77777777" w:rsid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954" w:type="dxa"/>
          </w:tcPr>
          <w:p w14:paraId="07653627" w14:textId="77777777" w:rsidR="00401D1B" w:rsidRP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 w:rsidRPr="00401D1B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63</w:t>
            </w:r>
          </w:p>
        </w:tc>
        <w:tc>
          <w:tcPr>
            <w:tcW w:w="1954" w:type="dxa"/>
          </w:tcPr>
          <w:p w14:paraId="50DB3B67" w14:textId="77777777" w:rsidR="00401D1B" w:rsidRPr="00360D68" w:rsidRDefault="00401D1B" w:rsidP="00401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5/2022</w:t>
            </w:r>
          </w:p>
        </w:tc>
        <w:tc>
          <w:tcPr>
            <w:tcW w:w="1954" w:type="dxa"/>
          </w:tcPr>
          <w:p w14:paraId="0582B1F8" w14:textId="77777777" w:rsidR="00401D1B" w:rsidRPr="00360D68" w:rsidRDefault="00401D1B" w:rsidP="00401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7</w:t>
            </w: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2022</w:t>
            </w:r>
          </w:p>
        </w:tc>
      </w:tr>
      <w:tr w:rsidR="00DD58B4" w14:paraId="38A9D59A" w14:textId="77777777" w:rsidTr="00DD58B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</w:tcPr>
          <w:p w14:paraId="3FA333E1" w14:textId="77777777" w:rsidR="00401D1B" w:rsidRDefault="00401D1B" w:rsidP="00401D1B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2</w:t>
            </w:r>
          </w:p>
        </w:tc>
        <w:tc>
          <w:tcPr>
            <w:tcW w:w="1952" w:type="dxa"/>
          </w:tcPr>
          <w:p w14:paraId="730A13DB" w14:textId="77777777" w:rsid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, Β, Γ</w:t>
            </w:r>
          </w:p>
        </w:tc>
        <w:tc>
          <w:tcPr>
            <w:tcW w:w="1954" w:type="dxa"/>
          </w:tcPr>
          <w:p w14:paraId="64A8B696" w14:textId="77777777" w:rsidR="00401D1B" w:rsidRP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 w:rsidRPr="00401D1B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954" w:type="dxa"/>
          </w:tcPr>
          <w:p w14:paraId="3771866A" w14:textId="77777777" w:rsidR="00401D1B" w:rsidRPr="00401D1B" w:rsidRDefault="00401D1B" w:rsidP="00401D1B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 w:rsidRPr="00401D1B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42</w:t>
            </w:r>
          </w:p>
        </w:tc>
        <w:tc>
          <w:tcPr>
            <w:tcW w:w="1954" w:type="dxa"/>
          </w:tcPr>
          <w:p w14:paraId="193E55E5" w14:textId="77777777" w:rsidR="00401D1B" w:rsidRPr="00360D68" w:rsidRDefault="00401D1B" w:rsidP="00401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8</w:t>
            </w: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2022</w:t>
            </w:r>
          </w:p>
        </w:tc>
        <w:tc>
          <w:tcPr>
            <w:tcW w:w="1954" w:type="dxa"/>
          </w:tcPr>
          <w:p w14:paraId="0771ED50" w14:textId="77777777" w:rsidR="00401D1B" w:rsidRPr="00360D68" w:rsidRDefault="00401D1B" w:rsidP="00401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401D1B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6/2022</w:t>
            </w:r>
          </w:p>
        </w:tc>
      </w:tr>
    </w:tbl>
    <w:p w14:paraId="1B240CB1" w14:textId="77158022" w:rsidR="00BA1BC5" w:rsidRPr="00401D1B" w:rsidRDefault="00BA1BC5">
      <w:pPr>
        <w:rPr>
          <w:rFonts w:eastAsia="WenQuanYi Zen Hei Sharp" w:cstheme="minorHAnsi"/>
          <w:lang w:eastAsia="zh-CN" w:bidi="hi-IN"/>
        </w:rPr>
        <w:sectPr w:rsidR="00BA1BC5" w:rsidRPr="00401D1B" w:rsidSect="00401D1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01D1B">
        <w:rPr>
          <w:rFonts w:eastAsia="WenQuanYi Zen Hei Sharp" w:cstheme="minorHAnsi"/>
          <w:u w:val="single"/>
          <w:lang w:eastAsia="zh-CN" w:bidi="hi-IN"/>
        </w:rPr>
        <w:t>Παρατήρηση:</w:t>
      </w:r>
      <w:r w:rsidRPr="00401D1B">
        <w:rPr>
          <w:rFonts w:eastAsia="WenQuanYi Zen Hei Sharp" w:cstheme="minorHAnsi"/>
          <w:lang w:eastAsia="zh-CN" w:bidi="hi-IN"/>
        </w:rPr>
        <w:t xml:space="preserve"> Φαίνεται πως το τελευταίο Τυπικό υποέργο  τελειώνει στις </w:t>
      </w:r>
      <w:r w:rsidR="00AC672E" w:rsidRPr="00401D1B">
        <w:rPr>
          <w:rFonts w:eastAsia="WenQuanYi Zen Hei Sharp" w:cstheme="minorHAnsi"/>
          <w:lang w:eastAsia="zh-CN" w:bidi="hi-IN"/>
        </w:rPr>
        <w:t>15</w:t>
      </w:r>
      <w:r w:rsidRPr="00401D1B">
        <w:rPr>
          <w:rFonts w:eastAsia="WenQuanYi Zen Hei Sharp" w:cstheme="minorHAnsi"/>
          <w:lang w:eastAsia="zh-CN" w:bidi="hi-IN"/>
        </w:rPr>
        <w:t>/06/2022 , ενώ το 6</w:t>
      </w:r>
      <w:r w:rsidRPr="00401D1B">
        <w:rPr>
          <w:rFonts w:eastAsia="WenQuanYi Zen Hei Sharp" w:cstheme="minorHAnsi"/>
          <w:vertAlign w:val="superscript"/>
          <w:lang w:eastAsia="zh-CN" w:bidi="hi-IN"/>
        </w:rPr>
        <w:t>0</w:t>
      </w:r>
      <w:r w:rsidRPr="00401D1B">
        <w:rPr>
          <w:rFonts w:eastAsia="WenQuanYi Zen Hei Sharp" w:cstheme="minorHAnsi"/>
          <w:lang w:eastAsia="zh-CN" w:bidi="hi-IN"/>
        </w:rPr>
        <w:t xml:space="preserve"> παραδοτέο πρέπει να παραδοθεί πριν τις 12/06/2022, απλά στη συγκεκριμένη περίπτωση αφορά την </w:t>
      </w:r>
      <w:r w:rsidRPr="00401D1B">
        <w:rPr>
          <w:rFonts w:eastAsia="WenQuanYi Zen Hei Sharp" w:cstheme="minorHAnsi"/>
          <w:lang w:val="en-US" w:eastAsia="zh-CN" w:bidi="hi-IN"/>
        </w:rPr>
        <w:t>beta</w:t>
      </w:r>
      <w:r w:rsidRPr="00401D1B">
        <w:rPr>
          <w:rFonts w:eastAsia="WenQuanYi Zen Hei Sharp" w:cstheme="minorHAnsi"/>
          <w:lang w:eastAsia="zh-CN" w:bidi="hi-IN"/>
        </w:rPr>
        <w:t xml:space="preserve"> έκδοση της εφαρμογής, όπου περιμένουμε το </w:t>
      </w:r>
      <w:r w:rsidRPr="00401D1B">
        <w:rPr>
          <w:rFonts w:eastAsia="WenQuanYi Zen Hei Sharp" w:cstheme="minorHAnsi"/>
          <w:lang w:val="en-US" w:eastAsia="zh-CN" w:bidi="hi-IN"/>
        </w:rPr>
        <w:t>feedback</w:t>
      </w:r>
      <w:r w:rsidRPr="00401D1B">
        <w:rPr>
          <w:rFonts w:eastAsia="WenQuanYi Zen Hei Sharp" w:cstheme="minorHAnsi"/>
          <w:lang w:eastAsia="zh-CN" w:bidi="hi-IN"/>
        </w:rPr>
        <w:t xml:space="preserve"> των χρηστών. Επομένως, το </w:t>
      </w:r>
      <w:r w:rsidRPr="00401D1B">
        <w:rPr>
          <w:rFonts w:eastAsia="WenQuanYi Zen Hei Sharp" w:cstheme="minorHAnsi"/>
          <w:lang w:val="en-US" w:eastAsia="zh-CN" w:bidi="hi-IN"/>
        </w:rPr>
        <w:t>project</w:t>
      </w:r>
      <w:r w:rsidRPr="00401D1B">
        <w:rPr>
          <w:rFonts w:eastAsia="WenQuanYi Zen Hei Sharp" w:cstheme="minorHAnsi"/>
          <w:lang w:eastAsia="zh-CN" w:bidi="hi-IN"/>
        </w:rPr>
        <w:t xml:space="preserve"> έχει “ολοκληρωθεί“ στο ΤΥ11.</w:t>
      </w:r>
    </w:p>
    <w:p w14:paraId="14A67D17" w14:textId="71419E30" w:rsidR="00086AC5" w:rsidRPr="00401D1B" w:rsidRDefault="00AF78EF" w:rsidP="00086AC5">
      <w:pPr>
        <w:rPr>
          <w:rFonts w:eastAsia="WenQuanYi Zen Hei Sharp" w:cstheme="minorHAnsi"/>
          <w:lang w:eastAsia="zh-CN" w:bidi="hi-IN"/>
        </w:rPr>
      </w:pPr>
      <w:r w:rsidRPr="00401D1B">
        <w:rPr>
          <w:rFonts w:eastAsia="WenQuanYi Zen Hei Sharp" w:cstheme="minorHAnsi"/>
          <w:lang w:eastAsia="zh-CN" w:bidi="hi-IN"/>
        </w:rPr>
        <w:lastRenderedPageBreak/>
        <w:t xml:space="preserve">Το </w:t>
      </w:r>
      <w:r w:rsidRPr="00401D1B">
        <w:rPr>
          <w:rFonts w:eastAsia="WenQuanYi Zen Hei Sharp" w:cstheme="minorHAnsi"/>
          <w:lang w:val="en-US" w:eastAsia="zh-CN" w:bidi="hi-IN"/>
        </w:rPr>
        <w:t>Gantt</w:t>
      </w:r>
      <w:r w:rsidRPr="00401D1B">
        <w:rPr>
          <w:rFonts w:eastAsia="WenQuanYi Zen Hei Sharp" w:cstheme="minorHAnsi"/>
          <w:lang w:eastAsia="zh-CN" w:bidi="hi-IN"/>
        </w:rPr>
        <w:t xml:space="preserve"> </w:t>
      </w:r>
      <w:r w:rsidRPr="00401D1B">
        <w:rPr>
          <w:rFonts w:eastAsia="WenQuanYi Zen Hei Sharp" w:cstheme="minorHAnsi"/>
          <w:lang w:val="en-US" w:eastAsia="zh-CN" w:bidi="hi-IN"/>
        </w:rPr>
        <w:t>chart</w:t>
      </w:r>
      <w:r w:rsidRPr="00401D1B">
        <w:rPr>
          <w:rFonts w:eastAsia="WenQuanYi Zen Hei Sharp" w:cstheme="minorHAnsi"/>
          <w:lang w:eastAsia="zh-CN" w:bidi="hi-IN"/>
        </w:rPr>
        <w:t xml:space="preserve"> για τα </w:t>
      </w:r>
      <w:r w:rsidRPr="00401D1B">
        <w:rPr>
          <w:rFonts w:eastAsia="WenQuanYi Zen Hei Sharp" w:cstheme="minorHAnsi"/>
          <w:lang w:val="en-US" w:eastAsia="zh-CN" w:bidi="hi-IN"/>
        </w:rPr>
        <w:t>task</w:t>
      </w:r>
      <w:r w:rsidRPr="00401D1B">
        <w:rPr>
          <w:rFonts w:eastAsia="WenQuanYi Zen Hei Sharp" w:cstheme="minorHAnsi"/>
          <w:lang w:eastAsia="zh-CN" w:bidi="hi-IN"/>
        </w:rPr>
        <w:t xml:space="preserve"> του </w:t>
      </w:r>
      <w:r w:rsidRPr="00401D1B">
        <w:rPr>
          <w:rFonts w:eastAsia="WenQuanYi Zen Hei Sharp" w:cstheme="minorHAnsi"/>
          <w:lang w:val="en-US" w:eastAsia="zh-CN" w:bidi="hi-IN"/>
        </w:rPr>
        <w:t>project</w:t>
      </w:r>
      <w:r w:rsidRPr="00401D1B">
        <w:rPr>
          <w:rFonts w:eastAsia="WenQuanYi Zen Hei Sharp" w:cstheme="minorHAnsi"/>
          <w:lang w:eastAsia="zh-CN" w:bidi="hi-IN"/>
        </w:rPr>
        <w:t xml:space="preserve"> είναι:</w:t>
      </w:r>
    </w:p>
    <w:tbl>
      <w:tblPr>
        <w:tblW w:w="23400" w:type="dxa"/>
        <w:tblLook w:val="04A0" w:firstRow="1" w:lastRow="0" w:firstColumn="1" w:lastColumn="0" w:noHBand="0" w:noVBand="1"/>
      </w:tblPr>
      <w:tblGrid>
        <w:gridCol w:w="26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8C5CA8" w:rsidRPr="008C5CA8" w14:paraId="6BD730F7" w14:textId="77777777" w:rsidTr="008C5CA8">
        <w:trPr>
          <w:trHeight w:val="390"/>
        </w:trPr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E276B89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95557C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Μάρτιος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A14AA6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Απρίλιος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D943A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Μάιος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B050D2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Ιούνιος</w:t>
            </w:r>
          </w:p>
        </w:tc>
      </w:tr>
      <w:tr w:rsidR="008C5CA8" w:rsidRPr="008C5CA8" w14:paraId="33A8612D" w14:textId="77777777" w:rsidTr="008C5CA8">
        <w:trPr>
          <w:trHeight w:val="390"/>
        </w:trPr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97E67B8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15DDE94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9309A59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89E2637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2CFCAD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6E63384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8533168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A9B568D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5404B1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44A6E3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C308DD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F37DB2D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CE045D6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E3D937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A10EED7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6A7A278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10B2CD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</w:tr>
      <w:tr w:rsidR="008C5CA8" w:rsidRPr="008C5CA8" w14:paraId="090D09F5" w14:textId="77777777" w:rsidTr="008C5CA8">
        <w:trPr>
          <w:trHeight w:val="57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DA4DB2E" w14:textId="531E7493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ελέτη αντικειμένου &amp;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Έ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ρε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υ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να αγορά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187959C4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76D2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F5C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F86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91F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5E9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80A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55A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196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584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0C1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95D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17A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EEA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A6A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408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32BCFC9F" w14:textId="77777777" w:rsidTr="008C5CA8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43B51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Επαφή με εταιρίε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69A8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19ED2940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4036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27C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57D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66D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30B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3B9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F36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18B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33E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CB1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E97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C90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1E5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885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59E6C4E7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342E2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Βάση Δεδομένω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CE6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2F8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084BC96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93F9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63E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F0A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13C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974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901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30D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D52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5CC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660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61D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A23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B5A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2A4D0A1D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1CB2F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Σύστημα Πληρωμ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F6B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57B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B7039DB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5981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86A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7D0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FAF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A60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100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440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6AD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DF2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7AB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AA1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BAE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1BB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66A7046B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89B5F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Λογικής δόμησης εφαρμογ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2D0F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3CA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2F2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637C143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F5DD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06E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FA7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E2E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CA2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E9A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4B9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C7F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00D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BF5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D76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54C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38793987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0615F5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Περιβάλλον Εφαρμογ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E6EB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913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247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14:paraId="05B012CC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D19C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1BA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72B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EF0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D91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595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721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BBA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1E6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31A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9E6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39C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6CA1E4C9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A0B188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Βάση Δεδομένω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7ECE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7AD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B1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A34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F41E2A4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6DA06D31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D2CF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192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D1B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76E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6DC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92A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5B8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C5A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6F9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9D4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5FC71397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9D2DDF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Σύστημα Πληρωμ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482F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008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F40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32A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F319AB7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D092FDB" w14:textId="0069BCAF" w:rsidR="008C5CA8" w:rsidRPr="008C5CA8" w:rsidRDefault="00630B23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78458F" wp14:editId="201F079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-13335</wp:posOffset>
                      </wp:positionV>
                      <wp:extent cx="339090" cy="300990"/>
                      <wp:effectExtent l="19050" t="19050" r="22860" b="41910"/>
                      <wp:wrapNone/>
                      <wp:docPr id="1" name="Ρόμβος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30099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12944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Ρόμβος 1" o:spid="_x0000_s1026" type="#_x0000_t4" style="position:absolute;margin-left:31.8pt;margin-top:-1.05pt;width:26.7pt;height:2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" fillcolor="white [3201]" strokecolor="#70ad47 [3209]" strokeweight="1pt"/>
                  </w:pict>
                </mc:Fallback>
              </mc:AlternateContent>
            </w:r>
            <w:r w:rsidR="008C5CA8"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A214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919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FE4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36F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C87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56C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D15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2D0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312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3CD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7B3A907C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34781F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Λογικής δόμησης Εφαρμογ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A39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F29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1B5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B0F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13A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8C9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58BB83C6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2CBB1F65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1EB7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0EB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AA8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808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48F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96C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491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569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4C5C2A33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C5E1E1" w14:textId="59CD2423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Περιβάλλον Εφαρμογ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3FE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EEC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708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FCC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1D3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35D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129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64D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05F6364B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518D98D6" w14:textId="0AD840A1" w:rsidR="008C5CA8" w:rsidRPr="008C5CA8" w:rsidRDefault="00630B23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34176A" wp14:editId="587DDA5E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6350</wp:posOffset>
                      </wp:positionV>
                      <wp:extent cx="371475" cy="342900"/>
                      <wp:effectExtent l="19050" t="19050" r="28575" b="38100"/>
                      <wp:wrapNone/>
                      <wp:docPr id="19" name="Ρόμβος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429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DFD943" id="Ρόμβος 19" o:spid="_x0000_s1026" type="#_x0000_t4" style="position:absolute;margin-left:28.75pt;margin-top:.5pt;width:29.25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" fillcolor="white [3201]" strokecolor="#70ad47 [3209]" strokeweight="1pt"/>
                  </w:pict>
                </mc:Fallback>
              </mc:AlternateContent>
            </w:r>
            <w:r w:rsidR="008C5CA8"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2F6C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085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D89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D58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3AA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9D2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0B87577C" w14:textId="77777777" w:rsidTr="008C5CA8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6CBCD7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κιμές/Debugg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B130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5F8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40E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670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D0A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8C7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2CA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262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D9C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437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011176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079E8E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5A7A63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08C6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617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8573" w14:textId="6F7A7EC0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670D8ED2" w14:textId="77777777" w:rsidTr="008C5CA8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233E73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Be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370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63B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B74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F1E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A24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884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F95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6DA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809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9BD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341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230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905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11286E0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ECCE43D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E016" w14:textId="495D73D4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3D918" wp14:editId="5241937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107950</wp:posOffset>
                      </wp:positionV>
                      <wp:extent cx="466725" cy="427990"/>
                      <wp:effectExtent l="19050" t="19050" r="47625" b="29210"/>
                      <wp:wrapNone/>
                      <wp:docPr id="2" name="Ρόμβο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2799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8F59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Ρόμβος 2" o:spid="_x0000_s1026" type="#_x0000_t4" style="position:absolute;margin-left:-3.1pt;margin-top:-8.5pt;width:36.75pt;height: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" fillcolor="white [3201]" strokecolor="#70ad47 [3209]" strokeweight="1pt"/>
                  </w:pict>
                </mc:Fallback>
              </mc:AlternateContent>
            </w:r>
          </w:p>
        </w:tc>
      </w:tr>
    </w:tbl>
    <w:p w14:paraId="5C686A78" w14:textId="782D454E" w:rsidR="00086AC5" w:rsidRDefault="00086AC5" w:rsidP="00086AC5">
      <w:pPr>
        <w:rPr>
          <w:rFonts w:eastAsia="WenQuanYi Zen Hei Sharp" w:cstheme="minorHAnsi"/>
          <w:sz w:val="24"/>
          <w:szCs w:val="24"/>
          <w:lang w:eastAsia="zh-CN" w:bidi="hi-IN"/>
        </w:rPr>
      </w:pPr>
    </w:p>
    <w:p w14:paraId="01070719" w14:textId="676EB903" w:rsidR="00484161" w:rsidRPr="00484161" w:rsidRDefault="00484161">
      <w:pPr>
        <w:rPr>
          <w:rFonts w:eastAsia="WenQuanYi Zen Hei Sharp" w:cstheme="minorHAnsi"/>
          <w:sz w:val="24"/>
          <w:szCs w:val="24"/>
          <w:lang w:eastAsia="zh-CN" w:bidi="hi-IN"/>
        </w:rPr>
        <w:sectPr w:rsidR="00484161" w:rsidRPr="00484161" w:rsidSect="008C5CA8">
          <w:pgSz w:w="25515" w:h="11907" w:orient="landscape"/>
          <w:pgMar w:top="1797" w:right="1440" w:bottom="1797" w:left="1622" w:header="709" w:footer="709" w:gutter="0"/>
          <w:cols w:space="708"/>
          <w:docGrid w:linePitch="360"/>
        </w:sectPr>
      </w:pPr>
    </w:p>
    <w:p w14:paraId="24271092" w14:textId="3C7FE101" w:rsidR="008C5CA8" w:rsidRPr="00401D1B" w:rsidRDefault="008C5CA8" w:rsidP="008C5CA8">
      <w:pPr>
        <w:rPr>
          <w:rFonts w:eastAsia="WenQuanYi Zen Hei Sharp" w:cstheme="minorHAnsi"/>
          <w:lang w:eastAsia="zh-CN" w:bidi="hi-IN"/>
        </w:rPr>
      </w:pPr>
      <w:r w:rsidRPr="00401D1B">
        <w:rPr>
          <w:rFonts w:eastAsia="WenQuanYi Zen Hei Sharp" w:cstheme="minorHAnsi"/>
          <w:lang w:eastAsia="zh-CN" w:bidi="hi-IN"/>
        </w:rPr>
        <w:lastRenderedPageBreak/>
        <w:t>Το</w:t>
      </w:r>
      <w:r w:rsidRPr="00401D1B">
        <w:rPr>
          <w:rFonts w:eastAsia="WenQuanYi Zen Hei Sharp" w:cstheme="minorHAnsi"/>
          <w:lang w:val="en-US" w:eastAsia="zh-CN" w:bidi="hi-IN"/>
        </w:rPr>
        <w:t xml:space="preserve"> Pert chart </w:t>
      </w:r>
      <w:r w:rsidRPr="00401D1B">
        <w:rPr>
          <w:rFonts w:eastAsia="WenQuanYi Zen Hei Sharp" w:cstheme="minorHAnsi"/>
          <w:lang w:eastAsia="zh-CN" w:bidi="hi-IN"/>
        </w:rPr>
        <w:t>για</w:t>
      </w:r>
      <w:r w:rsidRPr="00401D1B">
        <w:rPr>
          <w:rFonts w:eastAsia="WenQuanYi Zen Hei Sharp" w:cstheme="minorHAnsi"/>
          <w:lang w:val="en-US" w:eastAsia="zh-CN" w:bidi="hi-IN"/>
        </w:rPr>
        <w:t xml:space="preserve"> </w:t>
      </w:r>
      <w:r w:rsidRPr="00401D1B">
        <w:rPr>
          <w:rFonts w:eastAsia="WenQuanYi Zen Hei Sharp" w:cstheme="minorHAnsi"/>
          <w:lang w:eastAsia="zh-CN" w:bidi="hi-IN"/>
        </w:rPr>
        <w:t>τα</w:t>
      </w:r>
      <w:r w:rsidRPr="00401D1B">
        <w:rPr>
          <w:rFonts w:eastAsia="WenQuanYi Zen Hei Sharp" w:cstheme="minorHAnsi"/>
          <w:lang w:val="en-US" w:eastAsia="zh-CN" w:bidi="hi-IN"/>
        </w:rPr>
        <w:t xml:space="preserve"> task </w:t>
      </w:r>
      <w:r w:rsidRPr="00401D1B">
        <w:rPr>
          <w:rFonts w:eastAsia="WenQuanYi Zen Hei Sharp" w:cstheme="minorHAnsi"/>
          <w:lang w:eastAsia="zh-CN" w:bidi="hi-IN"/>
        </w:rPr>
        <w:t>του</w:t>
      </w:r>
      <w:r w:rsidRPr="00401D1B">
        <w:rPr>
          <w:rFonts w:eastAsia="WenQuanYi Zen Hei Sharp" w:cstheme="minorHAnsi"/>
          <w:lang w:val="en-US" w:eastAsia="zh-CN" w:bidi="hi-IN"/>
        </w:rPr>
        <w:t xml:space="preserve"> project </w:t>
      </w:r>
      <w:r w:rsidRPr="00401D1B">
        <w:rPr>
          <w:rFonts w:eastAsia="WenQuanYi Zen Hei Sharp" w:cstheme="minorHAnsi"/>
          <w:lang w:eastAsia="zh-CN" w:bidi="hi-IN"/>
        </w:rPr>
        <w:t>είναι:</w:t>
      </w:r>
    </w:p>
    <w:tbl>
      <w:tblPr>
        <w:tblW w:w="26452" w:type="dxa"/>
        <w:tblLook w:val="04A0" w:firstRow="1" w:lastRow="0" w:firstColumn="1" w:lastColumn="0" w:noHBand="0" w:noVBand="1"/>
      </w:tblPr>
      <w:tblGrid>
        <w:gridCol w:w="463"/>
        <w:gridCol w:w="723"/>
        <w:gridCol w:w="593"/>
        <w:gridCol w:w="593"/>
        <w:gridCol w:w="249"/>
        <w:gridCol w:w="249"/>
        <w:gridCol w:w="462"/>
        <w:gridCol w:w="722"/>
        <w:gridCol w:w="655"/>
        <w:gridCol w:w="658"/>
        <w:gridCol w:w="249"/>
        <w:gridCol w:w="249"/>
        <w:gridCol w:w="512"/>
        <w:gridCol w:w="798"/>
        <w:gridCol w:w="593"/>
        <w:gridCol w:w="593"/>
        <w:gridCol w:w="249"/>
        <w:gridCol w:w="249"/>
        <w:gridCol w:w="512"/>
        <w:gridCol w:w="798"/>
        <w:gridCol w:w="593"/>
        <w:gridCol w:w="593"/>
        <w:gridCol w:w="249"/>
        <w:gridCol w:w="249"/>
        <w:gridCol w:w="462"/>
        <w:gridCol w:w="722"/>
        <w:gridCol w:w="709"/>
        <w:gridCol w:w="602"/>
        <w:gridCol w:w="249"/>
        <w:gridCol w:w="249"/>
        <w:gridCol w:w="512"/>
        <w:gridCol w:w="798"/>
        <w:gridCol w:w="678"/>
        <w:gridCol w:w="573"/>
        <w:gridCol w:w="249"/>
        <w:gridCol w:w="249"/>
        <w:gridCol w:w="547"/>
        <w:gridCol w:w="637"/>
        <w:gridCol w:w="709"/>
        <w:gridCol w:w="601"/>
        <w:gridCol w:w="249"/>
        <w:gridCol w:w="249"/>
        <w:gridCol w:w="605"/>
        <w:gridCol w:w="705"/>
        <w:gridCol w:w="678"/>
        <w:gridCol w:w="574"/>
        <w:gridCol w:w="249"/>
        <w:gridCol w:w="249"/>
        <w:gridCol w:w="547"/>
        <w:gridCol w:w="637"/>
        <w:gridCol w:w="709"/>
        <w:gridCol w:w="602"/>
      </w:tblGrid>
      <w:tr w:rsidR="008C5CA8" w:rsidRPr="008C5CA8" w14:paraId="35AF6B4E" w14:textId="77777777" w:rsidTr="008C5CA8">
        <w:trPr>
          <w:trHeight w:val="31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110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E90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AE9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DD6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696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CA2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3D0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42A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1BD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E80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633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BC1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EEB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927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5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B5D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1EC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0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5CB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706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374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197A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5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14C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8CE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0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454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8A7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6F8A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FFD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1 η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949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B17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981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7CB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F6D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497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112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E47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F7F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517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057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974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F60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3AB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661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FBA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8B4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6A4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075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A81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136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89C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2B1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760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1F3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988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0BBBCCBE" w14:textId="77777777" w:rsidTr="008C5CA8">
        <w:trPr>
          <w:trHeight w:val="601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574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B3E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7E5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910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363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E90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78B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407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580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820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0CD4" w14:textId="6D14D867" w:rsidR="008C5CA8" w:rsidRPr="008C5CA8" w:rsidRDefault="00516386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BEE752" wp14:editId="2242A081">
                      <wp:simplePos x="0" y="0"/>
                      <wp:positionH relativeFrom="column">
                        <wp:posOffset>-66558</wp:posOffset>
                      </wp:positionH>
                      <wp:positionV relativeFrom="paragraph">
                        <wp:posOffset>200902</wp:posOffset>
                      </wp:positionV>
                      <wp:extent cx="316241" cy="948720"/>
                      <wp:effectExtent l="0" t="0" r="26670" b="22860"/>
                      <wp:wrapNone/>
                      <wp:docPr id="4" name="Ευθεία γραμμή σύνδεσης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241" cy="948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781E18" id="Ευθεία γραμμή σύνδεσης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5.8pt" to="19.6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E30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5E5B" w14:textId="04F22D7E" w:rsidR="008C5CA8" w:rsidRPr="008C5CA8" w:rsidRDefault="00516386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C7E57B" wp14:editId="4258D51C">
                      <wp:simplePos x="0" y="0"/>
                      <wp:positionH relativeFrom="column">
                        <wp:posOffset>1517105</wp:posOffset>
                      </wp:positionH>
                      <wp:positionV relativeFrom="paragraph">
                        <wp:posOffset>159227</wp:posOffset>
                      </wp:positionV>
                      <wp:extent cx="316240" cy="2451"/>
                      <wp:effectExtent l="0" t="0" r="26670" b="36195"/>
                      <wp:wrapNone/>
                      <wp:docPr id="7" name="Ευθεία γραμμή σύνδεσης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240" cy="24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B2C688" id="Ευθεία γραμμή σύνδεσης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5pt,12.55pt" to="144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C5CA8"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Βάσης δεδομένων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A89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996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B126" w14:textId="5ABE77B7" w:rsidR="008C5CA8" w:rsidRPr="008C5CA8" w:rsidRDefault="00516386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039BFE" wp14:editId="4EB03BAB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161290</wp:posOffset>
                      </wp:positionV>
                      <wp:extent cx="38735" cy="892175"/>
                      <wp:effectExtent l="0" t="0" r="37465" b="22225"/>
                      <wp:wrapNone/>
                      <wp:docPr id="9" name="Ευθεία γραμμή σύνδεσης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35" cy="892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027CA" id="Ευθεία γραμμή σύνδεσης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5pt,12.7pt" to="122.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C5CA8"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Λογικής δόμησης εφαρμογή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E98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C683" w14:textId="0487AC2F" w:rsidR="008C5CA8" w:rsidRPr="008C5CA8" w:rsidRDefault="00516386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E53AD9" wp14:editId="62D1369D">
                      <wp:simplePos x="0" y="0"/>
                      <wp:positionH relativeFrom="column">
                        <wp:posOffset>27686</wp:posOffset>
                      </wp:positionH>
                      <wp:positionV relativeFrom="paragraph">
                        <wp:posOffset>203353</wp:posOffset>
                      </wp:positionV>
                      <wp:extent cx="58836" cy="855565"/>
                      <wp:effectExtent l="0" t="0" r="36830" b="20955"/>
                      <wp:wrapNone/>
                      <wp:docPr id="11" name="Ευθεία γραμμή σύνδεσης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836" cy="8555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03464B" id="Ευθεία γραμμή σύνδεσης 1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6pt" to="6.8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88D4" w14:textId="06F2DF11" w:rsidR="008C5CA8" w:rsidRPr="008C5CA8" w:rsidRDefault="00516386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64383D" wp14:editId="6D67A1C2">
                      <wp:simplePos x="0" y="0"/>
                      <wp:positionH relativeFrom="column">
                        <wp:posOffset>1516962</wp:posOffset>
                      </wp:positionH>
                      <wp:positionV relativeFrom="paragraph">
                        <wp:posOffset>195999</wp:posOffset>
                      </wp:positionV>
                      <wp:extent cx="321143" cy="1017362"/>
                      <wp:effectExtent l="0" t="0" r="22225" b="30480"/>
                      <wp:wrapNone/>
                      <wp:docPr id="14" name="Ευθεία γραμμή σύνδεσης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143" cy="10173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546B9D" id="Ευθεία γραμμή σύνδεσης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5pt,15.45pt" to="144.7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C5CA8"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Βάσης Δεδομένων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DC9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9A2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537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C39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685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044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069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815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B07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3C8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514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CDC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6C5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203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A29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8FC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D63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6DF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9E3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2C4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3FA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6EC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3C4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9A0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73F6C8F0" w14:textId="77777777" w:rsidTr="008C5CA8">
        <w:trPr>
          <w:trHeight w:val="31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473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4A5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F13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52A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B1E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A21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5A1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243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1A5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271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9E3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277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8E2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D93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/4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0BC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308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5CA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5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2F50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/4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016F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AC0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7FC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/4/202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0EA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6/4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AF5A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0BD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8ED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0C5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6D3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F4F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DE2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6FD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535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0E2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88D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936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5EB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789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9C4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54A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198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687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C8C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AC0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365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E76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CDF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EA2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4D8DC0C6" w14:textId="77777777" w:rsidTr="008C5CA8">
        <w:trPr>
          <w:trHeight w:val="31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A46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287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5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FCCF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49EB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0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A97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260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A92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DEC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5 ημ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E09E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 ημ.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D7F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0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7B38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C31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7E6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033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839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0DB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2C1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8B0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847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1CC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E93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9E7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443F" w14:textId="7BBB4E9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EDA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94B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8FD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171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2A4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326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356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4D9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806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1 ημ.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C94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BAA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4BB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B9E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2B9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BF1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1 η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4FB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0DD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06F0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D79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5D5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DA7F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8 ημ.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0D8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 εβδ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FA9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4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3B90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FE0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DA3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513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1 η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622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7FEE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 ημ.</w:t>
            </w:r>
          </w:p>
        </w:tc>
      </w:tr>
      <w:tr w:rsidR="008C5CA8" w:rsidRPr="008C5CA8" w14:paraId="5F2AF889" w14:textId="77777777" w:rsidTr="008C5CA8">
        <w:trPr>
          <w:trHeight w:val="727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5AAC" w14:textId="7AB701CE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ελέτη αντικειμένου &amp;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Έ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ρε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υ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να αγορά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6429" w14:textId="3DC31931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2D0B" w14:textId="00AA3530" w:rsidR="008C5CA8" w:rsidRPr="008C5CA8" w:rsidRDefault="00516386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C68FD0" wp14:editId="7129F68F">
                      <wp:simplePos x="0" y="0"/>
                      <wp:positionH relativeFrom="column">
                        <wp:posOffset>-220980</wp:posOffset>
                      </wp:positionH>
                      <wp:positionV relativeFrom="paragraph">
                        <wp:posOffset>-243840</wp:posOffset>
                      </wp:positionV>
                      <wp:extent cx="310515" cy="0"/>
                      <wp:effectExtent l="0" t="0" r="0" b="0"/>
                      <wp:wrapNone/>
                      <wp:docPr id="3" name="Ευθεία γραμμή σύνδεση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D348E" id="Ευθεία γραμμή σύνδεσης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4pt,-19.2pt" to="7.05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E90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Επαφή με εταιρίε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3F7B" w14:textId="37694AE9" w:rsidR="008C5CA8" w:rsidRPr="008C5CA8" w:rsidRDefault="00516386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6BAD27" wp14:editId="363CDC83">
                      <wp:simplePos x="0" y="0"/>
                      <wp:positionH relativeFrom="column">
                        <wp:posOffset>-69733</wp:posOffset>
                      </wp:positionH>
                      <wp:positionV relativeFrom="paragraph">
                        <wp:posOffset>210368</wp:posOffset>
                      </wp:positionV>
                      <wp:extent cx="311338" cy="1328699"/>
                      <wp:effectExtent l="0" t="0" r="31750" b="24130"/>
                      <wp:wrapNone/>
                      <wp:docPr id="5" name="Ευθεία γραμμή σύνδεσης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338" cy="13286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1EC0D0" id="Ευθεία γραμμή σύνδεσης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6.55pt" to="19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234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539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271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4EE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368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E85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975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CBD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75F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48D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182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3ED2" w14:textId="35A0A9C2" w:rsidR="008C5CA8" w:rsidRPr="008C5CA8" w:rsidRDefault="00516386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989455" wp14:editId="02FA134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4460</wp:posOffset>
                      </wp:positionV>
                      <wp:extent cx="33655" cy="1384300"/>
                      <wp:effectExtent l="0" t="0" r="23495" b="25400"/>
                      <wp:wrapNone/>
                      <wp:docPr id="8" name="Ευθεία γραμμή σύνδεσης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55" cy="138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5EDC1" id="Ευθεία γραμμή σύνδεσης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9.8pt" to="-2.6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30B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5CA1F0" wp14:editId="3C9246F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860</wp:posOffset>
                      </wp:positionV>
                      <wp:extent cx="217805" cy="222885"/>
                      <wp:effectExtent l="19050" t="19050" r="10795" b="43815"/>
                      <wp:wrapNone/>
                      <wp:docPr id="10" name="Ρόμβος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288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2768D" id="Ρόμβος 10" o:spid="_x0000_s1026" type="#_x0000_t4" style="position:absolute;margin-left:-.15pt;margin-top:1.8pt;width:17.15pt;height:1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C4CD" w14:textId="63E14602" w:rsidR="008C5CA8" w:rsidRPr="008C5CA8" w:rsidRDefault="00516386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7A6933" wp14:editId="6B1AFFD6">
                      <wp:simplePos x="0" y="0"/>
                      <wp:positionH relativeFrom="column">
                        <wp:posOffset>31651</wp:posOffset>
                      </wp:positionH>
                      <wp:positionV relativeFrom="paragraph">
                        <wp:posOffset>122116</wp:posOffset>
                      </wp:positionV>
                      <wp:extent cx="54455" cy="1399792"/>
                      <wp:effectExtent l="0" t="0" r="22225" b="29210"/>
                      <wp:wrapNone/>
                      <wp:docPr id="12" name="Ευθεία γραμμή σύνδεσης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5" cy="13997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408DDE" id="Ευθεία γραμμή σύνδεσης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9.6pt" to="6.8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A87E" w14:textId="18BD18F9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B035" w14:textId="58B9D214" w:rsidR="008C5CA8" w:rsidRPr="008C5CA8" w:rsidRDefault="00516386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BD280C" wp14:editId="5A31F013">
                      <wp:simplePos x="0" y="0"/>
                      <wp:positionH relativeFrom="column">
                        <wp:posOffset>-64911</wp:posOffset>
                      </wp:positionH>
                      <wp:positionV relativeFrom="paragraph">
                        <wp:posOffset>274107</wp:posOffset>
                      </wp:positionV>
                      <wp:extent cx="316240" cy="1306636"/>
                      <wp:effectExtent l="0" t="0" r="26670" b="27305"/>
                      <wp:wrapNone/>
                      <wp:docPr id="13" name="Ευθεία γραμμή σύνδεσης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240" cy="13066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046253" id="Ευθεία γραμμή σύνδεσης 1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21.6pt" to="19.8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B13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EA7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Λογικής δόμησης εφαρμογή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914D" w14:textId="1BFD099D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080B" w14:textId="55669B29" w:rsidR="008C5CA8" w:rsidRPr="008C5CA8" w:rsidRDefault="004D568F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7BCBF4" wp14:editId="5667E508">
                      <wp:simplePos x="0" y="0"/>
                      <wp:positionH relativeFrom="column">
                        <wp:posOffset>-225425</wp:posOffset>
                      </wp:positionH>
                      <wp:positionV relativeFrom="paragraph">
                        <wp:posOffset>-249555</wp:posOffset>
                      </wp:positionV>
                      <wp:extent cx="311150" cy="1905"/>
                      <wp:effectExtent l="0" t="0" r="31750" b="36195"/>
                      <wp:wrapNone/>
                      <wp:docPr id="15" name="Ευθεία γραμμή σύνδεσης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150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10BD8" id="Ευθεία γραμμή σύνδεσης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5pt,-19.65pt" to="6.75pt,-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7C5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Περιβάλλοντος Εφαρμογή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EAFA" w14:textId="12DFD9E8" w:rsidR="008C5CA8" w:rsidRPr="008C5CA8" w:rsidRDefault="004D568F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A6AC9C" wp14:editId="0AC3B06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319405</wp:posOffset>
                      </wp:positionV>
                      <wp:extent cx="167005" cy="154305"/>
                      <wp:effectExtent l="19050" t="19050" r="23495" b="36195"/>
                      <wp:wrapNone/>
                      <wp:docPr id="18" name="Ρόμβος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5430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66F42" id="Ρόμβος 18" o:spid="_x0000_s1026" type="#_x0000_t4" style="position:absolute;margin-left:-.9pt;margin-top:-25.15pt;width:13.15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068CCF" wp14:editId="41EEACA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250190</wp:posOffset>
                      </wp:positionV>
                      <wp:extent cx="76200" cy="1270"/>
                      <wp:effectExtent l="0" t="0" r="19050" b="36830"/>
                      <wp:wrapNone/>
                      <wp:docPr id="16" name="Ευθεία γραμμή σύνδεσης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1D66B" id="Ευθεία γραμμή σύνδεσης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19.7pt" to=".3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67F0" w14:textId="2DC7A7C6" w:rsidR="008C5CA8" w:rsidRPr="008C5CA8" w:rsidRDefault="004D568F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7C29CC" wp14:editId="557BE7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42570</wp:posOffset>
                      </wp:positionV>
                      <wp:extent cx="87630" cy="1905"/>
                      <wp:effectExtent l="0" t="0" r="26670" b="36195"/>
                      <wp:wrapNone/>
                      <wp:docPr id="20" name="Ευθεία γραμμή σύνδεσης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6ACB2" id="Ευθεία γραμμή σύνδεσης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9.1pt" to="6.9pt,-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4A6A" w14:textId="2A6C421B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κιμές/debugging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9176" w14:textId="1630C906" w:rsidR="008C5CA8" w:rsidRPr="008C5CA8" w:rsidRDefault="004D568F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6FF090" wp14:editId="2EF6DE0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262890</wp:posOffset>
                      </wp:positionV>
                      <wp:extent cx="318135" cy="1905"/>
                      <wp:effectExtent l="0" t="0" r="24765" b="36195"/>
                      <wp:wrapNone/>
                      <wp:docPr id="17" name="Ευθεία γραμμή σύνδεση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1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0ED05" id="Ευθεία γραμμή σύνδεσης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20.7pt" to="19.75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243F" w14:textId="78097C50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708F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Beta</w:t>
            </w:r>
          </w:p>
        </w:tc>
      </w:tr>
      <w:tr w:rsidR="008C5CA8" w:rsidRPr="008C5CA8" w14:paraId="40E16981" w14:textId="77777777" w:rsidTr="008C5CA8">
        <w:trPr>
          <w:trHeight w:val="315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90C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5F6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8/3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049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4A4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501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9/3/2022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DC8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6/3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983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047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3F1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24C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AEB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A1F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268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585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FEF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1EE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77F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99C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C58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C282" w14:textId="01159FD0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AF5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A78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B67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095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153B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/4/202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6A1A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/5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2FFA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5D1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77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/5/202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2B30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6/5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A40E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A23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54B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/5/202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0628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/6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101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EB7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561E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8/6/202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B7B4" w14:textId="4ED24DBE" w:rsidR="008C5CA8" w:rsidRPr="008C5CA8" w:rsidRDefault="00AC672E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5</w:t>
            </w:r>
            <w:r w:rsidR="008C5CA8"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/6/2022</w:t>
            </w:r>
          </w:p>
        </w:tc>
      </w:tr>
      <w:tr w:rsidR="008C5CA8" w:rsidRPr="008C5CA8" w14:paraId="40965840" w14:textId="77777777" w:rsidTr="008C5CA8">
        <w:trPr>
          <w:trHeight w:val="31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5008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186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E49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242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D79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D43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AD5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5DC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B66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407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49B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7AB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0BB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0C4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AEE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BD7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3BE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ACD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761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37B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20A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70D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07E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F9C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D3C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B2B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C5E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54A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A92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AA7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54C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BBD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48D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DFA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066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47A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E8F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3BA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63C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D6D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87C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252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272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A81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48E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8C9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EE5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B69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3B5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177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76D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EA6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5D61880A" w14:textId="77777777" w:rsidTr="008C5CA8">
        <w:trPr>
          <w:trHeight w:val="31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645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512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FBD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844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5B3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AC3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B1D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371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006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B50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7A7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9FF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88D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9BB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5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4A2A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1E2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0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8AE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732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61F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750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5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A8C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354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0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C8F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CCA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E8FB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C0BE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1 η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37E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7A2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BB40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6FF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88A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8AA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E8E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ACE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0DD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7E2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1C2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94F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397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277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86E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2BD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50C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51B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6DA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00F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581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C84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99B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DAF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713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9D3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4F8EF8D2" w14:textId="77777777" w:rsidTr="008C5CA8">
        <w:trPr>
          <w:trHeight w:val="632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D1A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F4B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224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4DC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218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3E1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F69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E13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818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DDC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B95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123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09D1" w14:textId="609EFC6A" w:rsidR="008C5CA8" w:rsidRPr="008C5CA8" w:rsidRDefault="00516386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465589" wp14:editId="6BA0B4D2">
                      <wp:simplePos x="0" y="0"/>
                      <wp:positionH relativeFrom="column">
                        <wp:posOffset>1517105</wp:posOffset>
                      </wp:positionH>
                      <wp:positionV relativeFrom="paragraph">
                        <wp:posOffset>253459</wp:posOffset>
                      </wp:positionV>
                      <wp:extent cx="313789" cy="0"/>
                      <wp:effectExtent l="0" t="0" r="0" b="0"/>
                      <wp:wrapNone/>
                      <wp:docPr id="6" name="Ευθεία γραμμή σύνδεσης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7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1876BA" id="Ευθεία γραμμή σύνδεσης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5pt,19.95pt" to="144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C5CA8"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Συστήματος πληρωμών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937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C52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0DE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Περιβάλλοντος Εφαρμογή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713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1EB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CECF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Συστήματος πληρωμών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B8F0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8B9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960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DF5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E10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7E6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DE4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3D4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9D2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7D0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D85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C7F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3AD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751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BA6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031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C61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760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F46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426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3BB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737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543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42C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3D2F3925" w14:textId="77777777" w:rsidTr="008C5CA8">
        <w:trPr>
          <w:trHeight w:val="31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832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5A7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654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B9F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37E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BC5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002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059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9D7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404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311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5A3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749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483A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/4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B99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3AC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DB28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5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841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/4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67C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055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49E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/4/202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C2F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6/4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33D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517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2F0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15A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CB9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09F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4BD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2BA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5FC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CCD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A6B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F80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AD3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B35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AA3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77E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4E1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620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988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BDE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08C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877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BDC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A9A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14:paraId="1207596C" w14:textId="49E47A2E" w:rsidR="00640510" w:rsidRDefault="00640510" w:rsidP="00DD1002">
      <w:pPr>
        <w:rPr>
          <w:rFonts w:eastAsia="WenQuanYi Zen Hei Sharp" w:cstheme="minorHAnsi"/>
          <w:sz w:val="24"/>
          <w:szCs w:val="24"/>
          <w:lang w:val="en-US" w:eastAsia="zh-CN" w:bidi="hi-IN"/>
        </w:rPr>
      </w:pPr>
    </w:p>
    <w:p w14:paraId="5D3000AA" w14:textId="5BC03E2A" w:rsidR="00401D1B" w:rsidRPr="00A83077" w:rsidRDefault="00401D1B" w:rsidP="00A83077">
      <w:pPr>
        <w:widowControl w:val="0"/>
        <w:suppressAutoHyphens/>
        <w:spacing w:after="0" w:line="240" w:lineRule="auto"/>
        <w:rPr>
          <w:rFonts w:eastAsia="WenQuanYi Zen Hei Sharp" w:cstheme="minorHAnsi"/>
          <w:u w:val="single"/>
          <w:lang w:eastAsia="zh-CN" w:bidi="hi-IN"/>
        </w:rPr>
      </w:pPr>
      <w:r w:rsidRPr="00A83077">
        <w:rPr>
          <w:rFonts w:eastAsia="WenQuanYi Zen Hei Sharp" w:cstheme="minorHAnsi"/>
          <w:u w:val="single"/>
          <w:lang w:eastAsia="zh-CN" w:bidi="hi-IN"/>
        </w:rPr>
        <w:t>Παρατηρήσεις αναφορικά με τα ορόσημα:</w:t>
      </w:r>
    </w:p>
    <w:p w14:paraId="12CE3516" w14:textId="436A48C5" w:rsidR="00A83077" w:rsidRPr="00A83077" w:rsidRDefault="00401D1B" w:rsidP="00A83077">
      <w:pPr>
        <w:widowControl w:val="0"/>
        <w:suppressAutoHyphens/>
        <w:spacing w:after="0" w:line="240" w:lineRule="auto"/>
        <w:rPr>
          <w:rFonts w:eastAsia="WenQuanYi Zen Hei Sharp" w:cstheme="minorHAnsi"/>
          <w:lang w:eastAsia="zh-CN" w:bidi="hi-IN"/>
        </w:rPr>
      </w:pPr>
      <w:r w:rsidRPr="00A83077">
        <w:rPr>
          <w:rFonts w:eastAsia="WenQuanYi Zen Hei Sharp" w:cstheme="minorHAnsi"/>
          <w:lang w:eastAsia="zh-CN" w:bidi="hi-IN"/>
        </w:rPr>
        <w:t xml:space="preserve">Θεωρήθηκε πως είναι αναγκαίο έπειτα από τον σχεδιασμό της εφαρμογής και πριν την υλοποίηση </w:t>
      </w:r>
      <w:r w:rsidR="00A83077" w:rsidRPr="00A83077">
        <w:rPr>
          <w:rFonts w:eastAsia="WenQuanYi Zen Hei Sharp" w:cstheme="minorHAnsi"/>
          <w:lang w:eastAsia="zh-CN" w:bidi="hi-IN"/>
        </w:rPr>
        <w:t xml:space="preserve">αυτής, </w:t>
      </w:r>
      <w:r w:rsidR="00A83077">
        <w:rPr>
          <w:rFonts w:eastAsia="WenQuanYi Zen Hei Sharp" w:cstheme="minorHAnsi"/>
          <w:lang w:eastAsia="zh-CN" w:bidi="hi-IN"/>
        </w:rPr>
        <w:t xml:space="preserve">αλλά και πριν ξεκινήσει η διαδικασία του </w:t>
      </w:r>
      <w:r w:rsidR="00A83077">
        <w:rPr>
          <w:rFonts w:eastAsia="WenQuanYi Zen Hei Sharp" w:cstheme="minorHAnsi"/>
          <w:lang w:val="en-US" w:eastAsia="zh-CN" w:bidi="hi-IN"/>
        </w:rPr>
        <w:t>debugging</w:t>
      </w:r>
      <w:r w:rsidR="00A83077" w:rsidRPr="00A83077">
        <w:rPr>
          <w:rFonts w:eastAsia="WenQuanYi Zen Hei Sharp" w:cstheme="minorHAnsi"/>
          <w:lang w:eastAsia="zh-CN" w:bidi="hi-IN"/>
        </w:rPr>
        <w:t>,</w:t>
      </w:r>
    </w:p>
    <w:p w14:paraId="698BB5FC" w14:textId="33729D04" w:rsidR="00A83077" w:rsidRDefault="00A83077" w:rsidP="00A83077">
      <w:pPr>
        <w:widowControl w:val="0"/>
        <w:suppressAutoHyphens/>
        <w:spacing w:after="0" w:line="240" w:lineRule="auto"/>
        <w:rPr>
          <w:rFonts w:eastAsia="WenQuanYi Zen Hei Sharp" w:cstheme="minorHAnsi"/>
          <w:lang w:eastAsia="zh-CN" w:bidi="hi-IN"/>
        </w:rPr>
      </w:pPr>
      <w:r w:rsidRPr="00A83077">
        <w:rPr>
          <w:rFonts w:eastAsia="WenQuanYi Zen Hei Sharp" w:cstheme="minorHAnsi"/>
          <w:lang w:eastAsia="zh-CN" w:bidi="hi-IN"/>
        </w:rPr>
        <w:t xml:space="preserve">η ομάδα να συγκεντρώσει την πρόοδο που έχει </w:t>
      </w:r>
      <w:r>
        <w:rPr>
          <w:rFonts w:eastAsia="WenQuanYi Zen Hei Sharp" w:cstheme="minorHAnsi"/>
          <w:lang w:eastAsia="zh-CN" w:bidi="hi-IN"/>
        </w:rPr>
        <w:t xml:space="preserve">καταφέρει, προκειμένου να αποφευχθούν σημαντικά λάθη </w:t>
      </w:r>
      <w:r w:rsidR="001953EF">
        <w:rPr>
          <w:rFonts w:eastAsia="WenQuanYi Zen Hei Sharp" w:cstheme="minorHAnsi"/>
          <w:lang w:eastAsia="zh-CN" w:bidi="hi-IN"/>
        </w:rPr>
        <w:t xml:space="preserve">που μπορεί να αποδειχθούν μοιραία για την </w:t>
      </w:r>
    </w:p>
    <w:p w14:paraId="4EFE7121" w14:textId="254EE325" w:rsidR="001953EF" w:rsidRPr="00A83077" w:rsidRDefault="001953EF" w:rsidP="00A83077">
      <w:pPr>
        <w:widowControl w:val="0"/>
        <w:suppressAutoHyphens/>
        <w:spacing w:after="0" w:line="240" w:lineRule="auto"/>
        <w:rPr>
          <w:rFonts w:eastAsia="WenQuanYi Zen Hei Sharp" w:cstheme="minorHAnsi"/>
          <w:lang w:eastAsia="zh-CN" w:bidi="hi-IN"/>
        </w:rPr>
      </w:pPr>
      <w:r>
        <w:rPr>
          <w:rFonts w:eastAsia="WenQuanYi Zen Hei Sharp" w:cstheme="minorHAnsi"/>
          <w:lang w:eastAsia="zh-CN" w:bidi="hi-IN"/>
        </w:rPr>
        <w:t>εκπόνησή της.</w:t>
      </w:r>
    </w:p>
    <w:p w14:paraId="7CCF98AD" w14:textId="77777777" w:rsidR="00A83077" w:rsidRPr="00401D1B" w:rsidRDefault="00A83077" w:rsidP="00DD1002">
      <w:pPr>
        <w:rPr>
          <w:rFonts w:eastAsia="WenQuanYi Zen Hei Sharp" w:cstheme="minorHAnsi"/>
          <w:sz w:val="24"/>
          <w:szCs w:val="24"/>
          <w:lang w:eastAsia="zh-CN" w:bidi="hi-IN"/>
        </w:rPr>
      </w:pPr>
    </w:p>
    <w:sectPr w:rsidR="00A83077" w:rsidRPr="00401D1B" w:rsidSect="008C5CA8">
      <w:pgSz w:w="28350" w:h="11907" w:orient="landscape"/>
      <w:pgMar w:top="1797" w:right="1440" w:bottom="179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WenQuanYi Zen Hei Sharp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47"/>
    <w:rsid w:val="00082546"/>
    <w:rsid w:val="00086AC5"/>
    <w:rsid w:val="00091DAA"/>
    <w:rsid w:val="000A0F31"/>
    <w:rsid w:val="000F040C"/>
    <w:rsid w:val="00173C1B"/>
    <w:rsid w:val="001953EF"/>
    <w:rsid w:val="001E7B2A"/>
    <w:rsid w:val="001F781C"/>
    <w:rsid w:val="00242247"/>
    <w:rsid w:val="00323F06"/>
    <w:rsid w:val="00360D68"/>
    <w:rsid w:val="00361026"/>
    <w:rsid w:val="003F1ED7"/>
    <w:rsid w:val="00401D1B"/>
    <w:rsid w:val="00484161"/>
    <w:rsid w:val="004A4641"/>
    <w:rsid w:val="004A786B"/>
    <w:rsid w:val="004B7062"/>
    <w:rsid w:val="004B7CEC"/>
    <w:rsid w:val="004C078E"/>
    <w:rsid w:val="004D568F"/>
    <w:rsid w:val="004F4D30"/>
    <w:rsid w:val="00510E7B"/>
    <w:rsid w:val="00516386"/>
    <w:rsid w:val="00583E5D"/>
    <w:rsid w:val="00630B23"/>
    <w:rsid w:val="00640510"/>
    <w:rsid w:val="007F6106"/>
    <w:rsid w:val="00834F48"/>
    <w:rsid w:val="008C5CA8"/>
    <w:rsid w:val="00A017FC"/>
    <w:rsid w:val="00A45021"/>
    <w:rsid w:val="00A83077"/>
    <w:rsid w:val="00AC672E"/>
    <w:rsid w:val="00AE0F49"/>
    <w:rsid w:val="00AF78EF"/>
    <w:rsid w:val="00B22C29"/>
    <w:rsid w:val="00B766DA"/>
    <w:rsid w:val="00BA1BC5"/>
    <w:rsid w:val="00BA4B70"/>
    <w:rsid w:val="00BB1ADE"/>
    <w:rsid w:val="00D0396F"/>
    <w:rsid w:val="00D04C70"/>
    <w:rsid w:val="00D15E4B"/>
    <w:rsid w:val="00D91FD2"/>
    <w:rsid w:val="00DD1002"/>
    <w:rsid w:val="00DD58B4"/>
    <w:rsid w:val="00E0625A"/>
    <w:rsid w:val="00E10781"/>
    <w:rsid w:val="00F0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89277"/>
  <w15:chartTrackingRefBased/>
  <w15:docId w15:val="{B34C7947-E158-4A23-9E5F-70D3E9E8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CA8"/>
  </w:style>
  <w:style w:type="paragraph" w:styleId="1">
    <w:name w:val="heading 1"/>
    <w:basedOn w:val="a"/>
    <w:next w:val="a"/>
    <w:link w:val="1Char"/>
    <w:uiPriority w:val="9"/>
    <w:qFormat/>
    <w:rsid w:val="00242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2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42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242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uiPriority w:val="1"/>
    <w:qFormat/>
    <w:rsid w:val="00242247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2422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242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4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24224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2422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422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00E9-D0E2-494D-92C2-CFC96806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6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ΟΛΛΙΑΣ ΙΩΑΝΝΗΣ</dc:creator>
  <cp:keywords/>
  <dc:description/>
  <cp:lastModifiedBy>ΚΟΛΛΙΑΣ ΙΩΑΝΝΗΣ</cp:lastModifiedBy>
  <cp:revision>3</cp:revision>
  <dcterms:created xsi:type="dcterms:W3CDTF">2022-06-07T19:13:00Z</dcterms:created>
  <dcterms:modified xsi:type="dcterms:W3CDTF">2022-06-07T19:13:00Z</dcterms:modified>
</cp:coreProperties>
</file>